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5F84E" w14:textId="7CFD60A7" w:rsidR="00C30E23" w:rsidRDefault="00A741E1" w:rsidP="00B47846">
      <w:pPr>
        <w:jc w:val="center"/>
        <w:rPr>
          <w:i/>
          <w:iCs/>
          <w:sz w:val="20"/>
          <w:szCs w:val="20"/>
        </w:rPr>
      </w:pPr>
      <w:r>
        <w:rPr>
          <w:i/>
          <w:iCs/>
          <w:noProof/>
          <w:sz w:val="20"/>
          <w:szCs w:val="20"/>
        </w:rPr>
        <w:drawing>
          <wp:inline distT="0" distB="0" distL="0" distR="0" wp14:anchorId="515D6432" wp14:editId="5FE265D1">
            <wp:extent cx="3338623" cy="1077595"/>
            <wp:effectExtent l="533400" t="438150" r="795655" b="80835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810" cy="1094439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3F0C180" w14:textId="7F077E28" w:rsidR="00C30E23" w:rsidRPr="00C417E9" w:rsidRDefault="00C30E23" w:rsidP="00433B07">
      <w:pPr>
        <w:ind w:left="720" w:firstLine="720"/>
        <w:jc w:val="right"/>
        <w:rPr>
          <w:i/>
          <w:i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D81E0B" w:rsidRPr="006E5322" w14:paraId="6ED46DFE" w14:textId="77777777" w:rsidTr="29524BB5">
        <w:trPr>
          <w:trHeight w:val="402"/>
        </w:trPr>
        <w:tc>
          <w:tcPr>
            <w:tcW w:w="10348" w:type="dxa"/>
            <w:shd w:val="clear" w:color="auto" w:fill="A0C7C5" w:themeFill="accent6" w:themeFillTint="99"/>
          </w:tcPr>
          <w:p w14:paraId="5F057132" w14:textId="38203DB9" w:rsidR="00D81E0B" w:rsidRPr="006E5322" w:rsidRDefault="00D81E0B" w:rsidP="29524BB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t xml:space="preserve"> </w:t>
            </w:r>
            <w:r w:rsidRPr="29524BB5">
              <w:rPr>
                <w:b/>
                <w:bCs/>
                <w:i/>
                <w:iCs/>
                <w:sz w:val="32"/>
                <w:szCs w:val="32"/>
              </w:rPr>
              <w:t xml:space="preserve"> Annual Admission Notice 202</w:t>
            </w:r>
            <w:r w:rsidR="2EB3ED53" w:rsidRPr="29524BB5">
              <w:rPr>
                <w:b/>
                <w:bCs/>
                <w:i/>
                <w:iCs/>
                <w:sz w:val="32"/>
                <w:szCs w:val="32"/>
              </w:rPr>
              <w:t>4</w:t>
            </w:r>
            <w:r w:rsidRPr="29524BB5">
              <w:rPr>
                <w:b/>
                <w:bCs/>
                <w:i/>
                <w:iCs/>
                <w:sz w:val="32"/>
                <w:szCs w:val="32"/>
              </w:rPr>
              <w:t>/202</w:t>
            </w:r>
            <w:r w:rsidR="7EC5BE60" w:rsidRPr="29524BB5">
              <w:rPr>
                <w:b/>
                <w:bCs/>
                <w:i/>
                <w:iCs/>
                <w:sz w:val="32"/>
                <w:szCs w:val="32"/>
              </w:rPr>
              <w:t>5</w:t>
            </w:r>
          </w:p>
        </w:tc>
      </w:tr>
      <w:tr w:rsidR="00D81E0B" w:rsidRPr="006E5322" w14:paraId="40EFF393" w14:textId="77777777" w:rsidTr="29524BB5">
        <w:trPr>
          <w:trHeight w:val="630"/>
        </w:trPr>
        <w:tc>
          <w:tcPr>
            <w:tcW w:w="10348" w:type="dxa"/>
            <w:shd w:val="clear" w:color="auto" w:fill="DFECEB" w:themeFill="accent6" w:themeFillTint="33"/>
          </w:tcPr>
          <w:p w14:paraId="46DA54B1" w14:textId="402969F9" w:rsidR="00D81E0B" w:rsidRPr="006E5322" w:rsidRDefault="00D81E0B" w:rsidP="29524BB5">
            <w:pPr>
              <w:spacing w:line="360" w:lineRule="auto"/>
              <w:jc w:val="center"/>
              <w:rPr>
                <w:i/>
                <w:iCs/>
              </w:rPr>
            </w:pPr>
            <w:r w:rsidRPr="29524BB5">
              <w:rPr>
                <w:i/>
                <w:iCs/>
              </w:rPr>
              <w:t xml:space="preserve">The following Annual Admission Notice has been prepared by the board of </w:t>
            </w:r>
            <w:proofErr w:type="spellStart"/>
            <w:r w:rsidR="00B71C1E" w:rsidRPr="29524BB5">
              <w:rPr>
                <w:i/>
                <w:iCs/>
              </w:rPr>
              <w:t>Duiske</w:t>
            </w:r>
            <w:proofErr w:type="spellEnd"/>
            <w:r w:rsidR="00B71C1E" w:rsidRPr="29524BB5">
              <w:rPr>
                <w:i/>
                <w:iCs/>
              </w:rPr>
              <w:t xml:space="preserve"> College</w:t>
            </w:r>
            <w:r w:rsidRPr="29524BB5">
              <w:rPr>
                <w:i/>
                <w:iCs/>
              </w:rPr>
              <w:t xml:space="preserve"> in respect of the admission of students to the school for the school year 202</w:t>
            </w:r>
            <w:r w:rsidR="30EF0EAA" w:rsidRPr="29524BB5">
              <w:rPr>
                <w:i/>
                <w:iCs/>
              </w:rPr>
              <w:t>4</w:t>
            </w:r>
            <w:r w:rsidRPr="29524BB5">
              <w:rPr>
                <w:i/>
                <w:iCs/>
              </w:rPr>
              <w:t>/202</w:t>
            </w:r>
            <w:r w:rsidR="64109B8D" w:rsidRPr="29524BB5">
              <w:rPr>
                <w:i/>
                <w:iCs/>
              </w:rPr>
              <w:t>5</w:t>
            </w:r>
            <w:r w:rsidR="00BD2D7F" w:rsidRPr="29524BB5">
              <w:rPr>
                <w:i/>
                <w:iCs/>
              </w:rPr>
              <w:t>. This notice</w:t>
            </w:r>
            <w:r w:rsidR="00D03A79" w:rsidRPr="29524BB5">
              <w:rPr>
                <w:i/>
                <w:iCs/>
              </w:rPr>
              <w:t xml:space="preserve"> was published on</w:t>
            </w:r>
            <w:r w:rsidR="00B71C1E" w:rsidRPr="29524BB5">
              <w:rPr>
                <w:i/>
                <w:iCs/>
              </w:rPr>
              <w:t xml:space="preserve"> </w:t>
            </w:r>
            <w:r w:rsidR="00F90116">
              <w:rPr>
                <w:i/>
                <w:iCs/>
              </w:rPr>
              <w:t>21</w:t>
            </w:r>
            <w:r w:rsidR="00702805" w:rsidRPr="29524BB5">
              <w:rPr>
                <w:i/>
                <w:iCs/>
              </w:rPr>
              <w:t>/9/</w:t>
            </w:r>
            <w:proofErr w:type="gramStart"/>
            <w:r w:rsidR="00702805" w:rsidRPr="29524BB5">
              <w:rPr>
                <w:i/>
                <w:iCs/>
              </w:rPr>
              <w:t>2023</w:t>
            </w:r>
            <w:r w:rsidR="00D03A79" w:rsidRPr="29524BB5">
              <w:rPr>
                <w:i/>
                <w:iCs/>
              </w:rPr>
              <w:t xml:space="preserve"> </w:t>
            </w:r>
            <w:r w:rsidR="00D37012" w:rsidRPr="29524BB5">
              <w:rPr>
                <w:i/>
                <w:iCs/>
              </w:rPr>
              <w:t>.</w:t>
            </w:r>
            <w:proofErr w:type="gramEnd"/>
          </w:p>
        </w:tc>
      </w:tr>
      <w:tr w:rsidR="00012347" w:rsidRPr="006E5322" w14:paraId="008A2510" w14:textId="77777777" w:rsidTr="29524BB5">
        <w:trPr>
          <w:trHeight w:val="70"/>
        </w:trPr>
        <w:tc>
          <w:tcPr>
            <w:tcW w:w="10348" w:type="dxa"/>
            <w:shd w:val="clear" w:color="auto" w:fill="auto"/>
          </w:tcPr>
          <w:p w14:paraId="527F8124" w14:textId="029DDB94" w:rsidR="00012347" w:rsidRPr="00485D04" w:rsidRDefault="00012347" w:rsidP="00F01F79"/>
        </w:tc>
      </w:tr>
    </w:tbl>
    <w:p w14:paraId="2E9B5106" w14:textId="06BE1786" w:rsidR="00E55ECC" w:rsidRDefault="00E55ECC" w:rsidP="00850D59">
      <w:pPr>
        <w:jc w:val="both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B00B80" w:rsidRPr="006E5322" w14:paraId="679D9310" w14:textId="77777777" w:rsidTr="00EE5AB9">
        <w:trPr>
          <w:trHeight w:val="391"/>
        </w:trPr>
        <w:tc>
          <w:tcPr>
            <w:tcW w:w="5387" w:type="dxa"/>
            <w:shd w:val="clear" w:color="auto" w:fill="DFECEB" w:themeFill="accent6" w:themeFillTint="33"/>
          </w:tcPr>
          <w:p w14:paraId="7FA5788B" w14:textId="71B701C1" w:rsidR="00B00B80" w:rsidRDefault="00B00B80" w:rsidP="00B00B80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 n</w:t>
            </w:r>
            <w:r w:rsidRPr="006E5322">
              <w:rPr>
                <w:b/>
                <w:bCs/>
              </w:rPr>
              <w:t xml:space="preserve">umber of places </w:t>
            </w:r>
            <w:r w:rsidR="00917C40">
              <w:rPr>
                <w:b/>
                <w:bCs/>
              </w:rPr>
              <w:t xml:space="preserve">available </w:t>
            </w:r>
            <w:r w:rsidRPr="006E5322">
              <w:rPr>
                <w:b/>
                <w:bCs/>
              </w:rPr>
              <w:t>in First Year Group:</w:t>
            </w:r>
          </w:p>
        </w:tc>
        <w:tc>
          <w:tcPr>
            <w:tcW w:w="4961" w:type="dxa"/>
            <w:shd w:val="clear" w:color="auto" w:fill="DFECEB" w:themeFill="accent6" w:themeFillTint="33"/>
          </w:tcPr>
          <w:p w14:paraId="0A0E74A5" w14:textId="37DD718B" w:rsidR="00B00B80" w:rsidRPr="006E5322" w:rsidRDefault="00702805" w:rsidP="00B00B80">
            <w:pPr>
              <w:jc w:val="both"/>
            </w:pPr>
            <w:r>
              <w:t>35</w:t>
            </w:r>
          </w:p>
        </w:tc>
      </w:tr>
      <w:tr w:rsidR="0070425C" w:rsidRPr="006E5322" w14:paraId="177418FC" w14:textId="77777777" w:rsidTr="002F6D69">
        <w:trPr>
          <w:trHeight w:val="391"/>
        </w:trPr>
        <w:tc>
          <w:tcPr>
            <w:tcW w:w="5387" w:type="dxa"/>
            <w:shd w:val="clear" w:color="auto" w:fill="auto"/>
          </w:tcPr>
          <w:p w14:paraId="2A02AEF4" w14:textId="313C9625" w:rsidR="0070425C" w:rsidRPr="00B71C1E" w:rsidRDefault="00AD03D8" w:rsidP="00827D26">
            <w:pPr>
              <w:spacing w:line="360" w:lineRule="auto"/>
              <w:jc w:val="both"/>
              <w:rPr>
                <w:bCs/>
                <w:highlight w:val="yellow"/>
              </w:rPr>
            </w:pPr>
            <w:r w:rsidRPr="00B71C1E">
              <w:rPr>
                <w:bCs/>
              </w:rPr>
              <w:t>Number of places</w:t>
            </w:r>
            <w:r w:rsidR="0005055A" w:rsidRPr="00B71C1E">
              <w:rPr>
                <w:bCs/>
              </w:rPr>
              <w:t xml:space="preserve"> already allocated </w:t>
            </w:r>
            <w:r w:rsidR="00FE7EDE" w:rsidRPr="00B71C1E">
              <w:rPr>
                <w:bCs/>
              </w:rPr>
              <w:t>in First Year Group</w:t>
            </w:r>
            <w:r w:rsidR="00F44A04" w:rsidRPr="00B71C1E">
              <w:rPr>
                <w:bCs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14:paraId="43FE8D00" w14:textId="273666B8" w:rsidR="0070425C" w:rsidRPr="006E5322" w:rsidRDefault="0070425C" w:rsidP="00827D26">
            <w:pPr>
              <w:jc w:val="both"/>
            </w:pPr>
          </w:p>
        </w:tc>
      </w:tr>
      <w:tr w:rsidR="00E55ECC" w:rsidRPr="006E5322" w14:paraId="6D7394B9" w14:textId="77777777" w:rsidTr="00485D04">
        <w:trPr>
          <w:trHeight w:val="391"/>
        </w:trPr>
        <w:tc>
          <w:tcPr>
            <w:tcW w:w="5387" w:type="dxa"/>
            <w:shd w:val="clear" w:color="auto" w:fill="DFECEB" w:themeFill="accent6" w:themeFillTint="33"/>
          </w:tcPr>
          <w:p w14:paraId="7128A148" w14:textId="10FBD206" w:rsidR="00E55ECC" w:rsidRPr="00917C40" w:rsidRDefault="00630F2B" w:rsidP="00827D26">
            <w:pPr>
              <w:spacing w:line="360" w:lineRule="auto"/>
              <w:jc w:val="both"/>
              <w:rPr>
                <w:b/>
                <w:bCs/>
                <w:highlight w:val="yellow"/>
              </w:rPr>
            </w:pPr>
            <w:r w:rsidRPr="00B71C1E">
              <w:rPr>
                <w:b/>
                <w:bCs/>
              </w:rPr>
              <w:t>N</w:t>
            </w:r>
            <w:r w:rsidR="00E55ECC" w:rsidRPr="00B71C1E">
              <w:rPr>
                <w:b/>
                <w:bCs/>
              </w:rPr>
              <w:t xml:space="preserve">umber of </w:t>
            </w:r>
            <w:r w:rsidRPr="00B71C1E">
              <w:rPr>
                <w:b/>
                <w:bCs/>
              </w:rPr>
              <w:t xml:space="preserve">places left </w:t>
            </w:r>
            <w:r w:rsidR="00E55ECC" w:rsidRPr="00B71C1E">
              <w:rPr>
                <w:b/>
                <w:bCs/>
              </w:rPr>
              <w:t>in First Year Group:</w:t>
            </w:r>
          </w:p>
        </w:tc>
        <w:tc>
          <w:tcPr>
            <w:tcW w:w="4961" w:type="dxa"/>
            <w:shd w:val="clear" w:color="auto" w:fill="DFECEB" w:themeFill="accent6" w:themeFillTint="33"/>
          </w:tcPr>
          <w:p w14:paraId="3EC02C63" w14:textId="71F73781" w:rsidR="00E55ECC" w:rsidRPr="006E5322" w:rsidRDefault="00E626DA" w:rsidP="00827D26">
            <w:pPr>
              <w:jc w:val="both"/>
            </w:pPr>
            <w:r>
              <w:t>35</w:t>
            </w:r>
          </w:p>
        </w:tc>
      </w:tr>
    </w:tbl>
    <w:p w14:paraId="2AD60FCB" w14:textId="4CCA1FEF" w:rsidR="00E55ECC" w:rsidRPr="00850D59" w:rsidRDefault="00E55ECC" w:rsidP="00850D59">
      <w:pPr>
        <w:jc w:val="both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6E6C38" w14:paraId="4E1E43BB" w14:textId="77777777" w:rsidTr="29524BB5">
        <w:trPr>
          <w:trHeight w:val="407"/>
        </w:trPr>
        <w:tc>
          <w:tcPr>
            <w:tcW w:w="5387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3EB87E8" w14:textId="6AC4F1DC" w:rsidR="006E6C38" w:rsidRPr="006E5322" w:rsidRDefault="006E6C38" w:rsidP="00E55ECC">
            <w:pPr>
              <w:spacing w:before="480" w:after="240" w:line="360" w:lineRule="auto"/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 xml:space="preserve">A copy of </w:t>
            </w:r>
            <w:proofErr w:type="spellStart"/>
            <w:r w:rsidR="00B71C1E">
              <w:rPr>
                <w:b/>
                <w:bCs/>
              </w:rPr>
              <w:t>Duiske</w:t>
            </w:r>
            <w:proofErr w:type="spellEnd"/>
            <w:r w:rsidR="00B71C1E">
              <w:rPr>
                <w:b/>
                <w:bCs/>
              </w:rPr>
              <w:t xml:space="preserve"> College’s </w:t>
            </w:r>
            <w:r w:rsidRPr="006E5322">
              <w:rPr>
                <w:b/>
                <w:bCs/>
              </w:rPr>
              <w:t>Admission Policy is available at:</w:t>
            </w:r>
          </w:p>
        </w:tc>
        <w:tc>
          <w:tcPr>
            <w:tcW w:w="4961" w:type="dxa"/>
            <w:shd w:val="clear" w:color="auto" w:fill="auto"/>
          </w:tcPr>
          <w:p w14:paraId="761992B6" w14:textId="77C6620D" w:rsidR="006E6C38" w:rsidRPr="006E5322" w:rsidRDefault="0011284C" w:rsidP="00D81E0B">
            <w:pPr>
              <w:jc w:val="both"/>
            </w:pPr>
            <w:r>
              <w:t xml:space="preserve">School website </w:t>
            </w:r>
            <w:hyperlink r:id="rId12" w:history="1">
              <w:r w:rsidRPr="00D63469">
                <w:rPr>
                  <w:rStyle w:val="Hyperlink"/>
                </w:rPr>
                <w:t>www.duiskecollege.ie</w:t>
              </w:r>
            </w:hyperlink>
            <w:r>
              <w:t xml:space="preserve"> </w:t>
            </w:r>
          </w:p>
        </w:tc>
      </w:tr>
      <w:tr w:rsidR="006E6C38" w14:paraId="331CA006" w14:textId="77777777" w:rsidTr="29524BB5">
        <w:trPr>
          <w:trHeight w:val="428"/>
        </w:trPr>
        <w:tc>
          <w:tcPr>
            <w:tcW w:w="5387" w:type="dxa"/>
            <w:vMerge/>
          </w:tcPr>
          <w:p w14:paraId="470615DC" w14:textId="77777777" w:rsidR="006E6C38" w:rsidRPr="006E5322" w:rsidRDefault="006E6C38" w:rsidP="007F16F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FECEB" w:themeFill="accent6" w:themeFillTint="33"/>
          </w:tcPr>
          <w:p w14:paraId="4F816C17" w14:textId="638F51C8" w:rsidR="006E6C38" w:rsidRPr="006E5322" w:rsidRDefault="006E6C38" w:rsidP="00D81E0B">
            <w:pPr>
              <w:jc w:val="both"/>
            </w:pPr>
            <w:r w:rsidRPr="006E5322">
              <w:t>School office</w:t>
            </w:r>
            <w:r w:rsidR="004D46F3">
              <w:t xml:space="preserve"> (for printed copy)</w:t>
            </w:r>
          </w:p>
        </w:tc>
      </w:tr>
      <w:tr w:rsidR="006E6C38" w14:paraId="52249521" w14:textId="77777777" w:rsidTr="29524BB5">
        <w:trPr>
          <w:trHeight w:val="406"/>
        </w:trPr>
        <w:tc>
          <w:tcPr>
            <w:tcW w:w="5387" w:type="dxa"/>
            <w:vMerge/>
          </w:tcPr>
          <w:p w14:paraId="6C33CEB5" w14:textId="77777777" w:rsidR="006E6C38" w:rsidRPr="006E5322" w:rsidRDefault="006E6C38" w:rsidP="007F16F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1A8DEF5D" w14:textId="1BD3CDA8" w:rsidR="006E6C38" w:rsidRPr="006E5322" w:rsidRDefault="006E6C38" w:rsidP="00D81E0B">
            <w:pPr>
              <w:jc w:val="both"/>
            </w:pPr>
            <w:r>
              <w:t xml:space="preserve">By emailing </w:t>
            </w:r>
            <w:r w:rsidR="00B71C1E">
              <w:t>info@duiskecollege.ie</w:t>
            </w:r>
          </w:p>
        </w:tc>
      </w:tr>
      <w:tr w:rsidR="00AE41FA" w14:paraId="3C364BCA" w14:textId="77777777" w:rsidTr="29524BB5">
        <w:trPr>
          <w:trHeight w:val="425"/>
        </w:trPr>
        <w:tc>
          <w:tcPr>
            <w:tcW w:w="5387" w:type="dxa"/>
            <w:vMerge w:val="restart"/>
            <w:tcBorders>
              <w:top w:val="single" w:sz="8" w:space="0" w:color="auto"/>
            </w:tcBorders>
            <w:shd w:val="clear" w:color="auto" w:fill="DFECEB" w:themeFill="accent6" w:themeFillTint="33"/>
          </w:tcPr>
          <w:p w14:paraId="7A194142" w14:textId="68BCB071" w:rsidR="00AE41FA" w:rsidRPr="006E5322" w:rsidRDefault="00AE41FA" w:rsidP="00793C06">
            <w:pPr>
              <w:spacing w:line="360" w:lineRule="auto"/>
              <w:jc w:val="both"/>
              <w:rPr>
                <w:b/>
                <w:bCs/>
              </w:rPr>
            </w:pPr>
            <w:r w:rsidRPr="29524BB5">
              <w:rPr>
                <w:b/>
                <w:bCs/>
              </w:rPr>
              <w:t xml:space="preserve">An Application Form for admission to </w:t>
            </w:r>
            <w:proofErr w:type="spellStart"/>
            <w:r w:rsidR="00F01F79" w:rsidRPr="29524BB5">
              <w:rPr>
                <w:b/>
                <w:bCs/>
              </w:rPr>
              <w:t>Duiske</w:t>
            </w:r>
            <w:proofErr w:type="spellEnd"/>
            <w:r w:rsidR="00F01F79" w:rsidRPr="29524BB5">
              <w:rPr>
                <w:b/>
                <w:bCs/>
              </w:rPr>
              <w:t xml:space="preserve"> College</w:t>
            </w:r>
            <w:r w:rsidRPr="29524BB5">
              <w:rPr>
                <w:b/>
                <w:bCs/>
              </w:rPr>
              <w:t xml:space="preserve"> is available </w:t>
            </w:r>
            <w:r w:rsidR="009D2829" w:rsidRPr="29524BB5">
              <w:rPr>
                <w:b/>
                <w:bCs/>
              </w:rPr>
              <w:t xml:space="preserve">from </w:t>
            </w:r>
            <w:r w:rsidR="6EF244D5" w:rsidRPr="29524BB5">
              <w:rPr>
                <w:b/>
                <w:bCs/>
              </w:rPr>
              <w:t>14</w:t>
            </w:r>
            <w:r w:rsidR="00F01F79" w:rsidRPr="29524BB5">
              <w:rPr>
                <w:b/>
                <w:bCs/>
              </w:rPr>
              <w:t>/</w:t>
            </w:r>
            <w:r w:rsidR="00E626DA" w:rsidRPr="29524BB5">
              <w:rPr>
                <w:b/>
                <w:bCs/>
              </w:rPr>
              <w:t>9</w:t>
            </w:r>
            <w:r w:rsidR="00F01F79" w:rsidRPr="29524BB5">
              <w:rPr>
                <w:b/>
                <w:bCs/>
              </w:rPr>
              <w:t>/202</w:t>
            </w:r>
            <w:r w:rsidR="7BB121CF" w:rsidRPr="29524BB5">
              <w:rPr>
                <w:b/>
                <w:bCs/>
              </w:rPr>
              <w:t>3</w:t>
            </w:r>
            <w:r w:rsidR="00F01F79" w:rsidRPr="29524BB5">
              <w:rPr>
                <w:b/>
                <w:bCs/>
              </w:rPr>
              <w:t xml:space="preserve"> </w:t>
            </w:r>
            <w:r w:rsidR="009D2829" w:rsidRPr="29524BB5">
              <w:rPr>
                <w:b/>
                <w:bCs/>
              </w:rPr>
              <w:t>at</w:t>
            </w:r>
            <w:r w:rsidRPr="29524BB5">
              <w:rPr>
                <w:b/>
                <w:bCs/>
              </w:rPr>
              <w:t xml:space="preserve">: </w:t>
            </w:r>
          </w:p>
        </w:tc>
        <w:tc>
          <w:tcPr>
            <w:tcW w:w="4961" w:type="dxa"/>
            <w:tcBorders>
              <w:top w:val="single" w:sz="8" w:space="0" w:color="auto"/>
            </w:tcBorders>
            <w:shd w:val="clear" w:color="auto" w:fill="DFECEB" w:themeFill="accent6" w:themeFillTint="33"/>
          </w:tcPr>
          <w:p w14:paraId="26699999" w14:textId="0E147DC1" w:rsidR="00AE41FA" w:rsidRPr="006E5322" w:rsidRDefault="00AE41FA" w:rsidP="00D81E0B">
            <w:pPr>
              <w:jc w:val="both"/>
            </w:pPr>
            <w:r w:rsidRPr="006E5322">
              <w:t>School website</w:t>
            </w:r>
            <w:r w:rsidR="00F01F79">
              <w:t xml:space="preserve"> </w:t>
            </w:r>
            <w:hyperlink r:id="rId13" w:history="1">
              <w:r w:rsidR="00F01F79" w:rsidRPr="00591B26">
                <w:rPr>
                  <w:rStyle w:val="Hyperlink"/>
                </w:rPr>
                <w:t>www.duiskecollege.ie</w:t>
              </w:r>
            </w:hyperlink>
            <w:r w:rsidR="00F01F79">
              <w:t xml:space="preserve"> </w:t>
            </w:r>
          </w:p>
        </w:tc>
      </w:tr>
      <w:tr w:rsidR="00AE41FA" w14:paraId="4697DC66" w14:textId="77777777" w:rsidTr="29524BB5">
        <w:trPr>
          <w:trHeight w:val="403"/>
        </w:trPr>
        <w:tc>
          <w:tcPr>
            <w:tcW w:w="5387" w:type="dxa"/>
            <w:vMerge/>
          </w:tcPr>
          <w:p w14:paraId="2C107F98" w14:textId="77777777" w:rsidR="00AE41FA" w:rsidRPr="006E5322" w:rsidRDefault="00AE41FA" w:rsidP="007F16F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961" w:type="dxa"/>
          </w:tcPr>
          <w:p w14:paraId="0FFBB693" w14:textId="66F51A7A" w:rsidR="00AE41FA" w:rsidRPr="006E5322" w:rsidRDefault="00AE41FA" w:rsidP="00D81E0B">
            <w:pPr>
              <w:jc w:val="both"/>
            </w:pPr>
            <w:r w:rsidRPr="006E5322">
              <w:t>School office</w:t>
            </w:r>
            <w:r w:rsidR="004D46F3">
              <w:t xml:space="preserve"> (for printed copy)</w:t>
            </w:r>
          </w:p>
        </w:tc>
      </w:tr>
      <w:tr w:rsidR="00AE41FA" w14:paraId="4109F986" w14:textId="77777777" w:rsidTr="29524BB5">
        <w:trPr>
          <w:trHeight w:val="672"/>
        </w:trPr>
        <w:tc>
          <w:tcPr>
            <w:tcW w:w="5387" w:type="dxa"/>
            <w:vMerge/>
          </w:tcPr>
          <w:p w14:paraId="4AEF1B55" w14:textId="77777777" w:rsidR="00AE41FA" w:rsidRPr="006E5322" w:rsidRDefault="00AE41FA" w:rsidP="007F16F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961" w:type="dxa"/>
            <w:shd w:val="clear" w:color="auto" w:fill="DFECEB" w:themeFill="accent6" w:themeFillTint="33"/>
          </w:tcPr>
          <w:p w14:paraId="51F86365" w14:textId="5B865F29" w:rsidR="00AE41FA" w:rsidRPr="006E5322" w:rsidRDefault="00AE41FA" w:rsidP="00D81E0B">
            <w:pPr>
              <w:jc w:val="both"/>
            </w:pPr>
            <w:r w:rsidRPr="006E5322">
              <w:t xml:space="preserve">By emailing </w:t>
            </w:r>
            <w:r w:rsidR="00F01F79" w:rsidRPr="00F01F79">
              <w:t>info@duiskecollege.ie</w:t>
            </w:r>
          </w:p>
        </w:tc>
      </w:tr>
    </w:tbl>
    <w:p w14:paraId="72DA0FCB" w14:textId="1C20E8BA" w:rsidR="006C0EE8" w:rsidRPr="00DC6613" w:rsidRDefault="006C0EE8" w:rsidP="00DC6613">
      <w:pPr>
        <w:rPr>
          <w:b/>
          <w:bCs/>
          <w:i/>
          <w:iCs/>
          <w:sz w:val="20"/>
          <w:szCs w:val="20"/>
          <w:highlight w:val="yellow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160D7" w:rsidRPr="000A6092" w14:paraId="67050C60" w14:textId="77777777" w:rsidTr="002F6D69">
        <w:trPr>
          <w:trHeight w:val="630"/>
        </w:trPr>
        <w:tc>
          <w:tcPr>
            <w:tcW w:w="10348" w:type="dxa"/>
            <w:shd w:val="clear" w:color="auto" w:fill="auto"/>
          </w:tcPr>
          <w:p w14:paraId="3A4A11A9" w14:textId="2C3F2625" w:rsidR="00BA1612" w:rsidRDefault="00C160D7" w:rsidP="00C160D7">
            <w:pPr>
              <w:spacing w:line="360" w:lineRule="auto"/>
              <w:jc w:val="both"/>
              <w:rPr>
                <w:b/>
                <w:bCs/>
              </w:rPr>
            </w:pPr>
            <w:r w:rsidRPr="000A6092">
              <w:rPr>
                <w:b/>
                <w:bCs/>
              </w:rPr>
              <w:t>A</w:t>
            </w:r>
            <w:r w:rsidR="009D2829">
              <w:rPr>
                <w:b/>
                <w:bCs/>
              </w:rPr>
              <w:t>ll a</w:t>
            </w:r>
            <w:r w:rsidRPr="000A6092">
              <w:rPr>
                <w:b/>
                <w:bCs/>
              </w:rPr>
              <w:t xml:space="preserve">pplications </w:t>
            </w:r>
            <w:r w:rsidR="00A81966" w:rsidRPr="000A6092">
              <w:rPr>
                <w:b/>
                <w:bCs/>
              </w:rPr>
              <w:t>to</w:t>
            </w:r>
            <w:r w:rsidR="00D33032">
              <w:rPr>
                <w:b/>
                <w:bCs/>
              </w:rPr>
              <w:t xml:space="preserve"> the First Year Group in</w:t>
            </w:r>
            <w:r w:rsidR="0099423C">
              <w:rPr>
                <w:b/>
                <w:bCs/>
              </w:rPr>
              <w:t xml:space="preserve"> </w:t>
            </w:r>
            <w:proofErr w:type="spellStart"/>
            <w:r w:rsidR="00F01F79">
              <w:rPr>
                <w:b/>
                <w:bCs/>
              </w:rPr>
              <w:t>Duiske</w:t>
            </w:r>
            <w:proofErr w:type="spellEnd"/>
            <w:r w:rsidR="00F01F79">
              <w:rPr>
                <w:b/>
                <w:bCs/>
              </w:rPr>
              <w:t xml:space="preserve"> College </w:t>
            </w:r>
            <w:r w:rsidRPr="000A6092">
              <w:rPr>
                <w:b/>
                <w:bCs/>
              </w:rPr>
              <w:t xml:space="preserve">will only be accepted </w:t>
            </w:r>
            <w:r w:rsidR="00A834A0">
              <w:rPr>
                <w:b/>
                <w:bCs/>
              </w:rPr>
              <w:t xml:space="preserve">after the </w:t>
            </w:r>
            <w:r w:rsidR="00F90116">
              <w:rPr>
                <w:b/>
                <w:bCs/>
              </w:rPr>
              <w:t>1</w:t>
            </w:r>
            <w:r w:rsidR="00F01F79" w:rsidRPr="00F01F79">
              <w:rPr>
                <w:b/>
                <w:bCs/>
              </w:rPr>
              <w:t>/</w:t>
            </w:r>
            <w:r w:rsidR="00F90116">
              <w:rPr>
                <w:b/>
                <w:bCs/>
              </w:rPr>
              <w:t>10</w:t>
            </w:r>
            <w:r w:rsidR="00F01F79" w:rsidRPr="00F01F79">
              <w:rPr>
                <w:b/>
                <w:bCs/>
              </w:rPr>
              <w:t>/202</w:t>
            </w:r>
            <w:r w:rsidR="00702805">
              <w:rPr>
                <w:b/>
                <w:bCs/>
              </w:rPr>
              <w:t>3</w:t>
            </w:r>
            <w:r w:rsidR="00F01F79" w:rsidRPr="00F01F79">
              <w:rPr>
                <w:b/>
                <w:bCs/>
              </w:rPr>
              <w:t xml:space="preserve"> </w:t>
            </w:r>
            <w:r w:rsidR="00A515DB" w:rsidRPr="000A6092">
              <w:rPr>
                <w:b/>
                <w:bCs/>
              </w:rPr>
              <w:t>and</w:t>
            </w:r>
            <w:r w:rsidR="00085D28">
              <w:rPr>
                <w:b/>
                <w:bCs/>
              </w:rPr>
              <w:t xml:space="preserve"> the closing date for receipt of applications </w:t>
            </w:r>
            <w:r w:rsidR="00F402D6">
              <w:rPr>
                <w:b/>
                <w:bCs/>
              </w:rPr>
              <w:t xml:space="preserve">is the </w:t>
            </w:r>
            <w:r w:rsidR="00F90116">
              <w:rPr>
                <w:b/>
                <w:bCs/>
              </w:rPr>
              <w:t>30</w:t>
            </w:r>
            <w:r w:rsidR="0011284C" w:rsidRPr="0011284C">
              <w:rPr>
                <w:b/>
                <w:bCs/>
              </w:rPr>
              <w:t>/1</w:t>
            </w:r>
            <w:r w:rsidR="00E626DA">
              <w:rPr>
                <w:b/>
                <w:bCs/>
              </w:rPr>
              <w:t>0</w:t>
            </w:r>
            <w:r w:rsidR="0011284C" w:rsidRPr="0011284C">
              <w:rPr>
                <w:b/>
                <w:bCs/>
              </w:rPr>
              <w:t>/202</w:t>
            </w:r>
            <w:r w:rsidR="00702805">
              <w:rPr>
                <w:b/>
                <w:bCs/>
              </w:rPr>
              <w:t>3</w:t>
            </w:r>
            <w:r w:rsidR="00A515DB" w:rsidRPr="000A6092">
              <w:rPr>
                <w:b/>
                <w:bCs/>
              </w:rPr>
              <w:t>.</w:t>
            </w:r>
            <w:r w:rsidR="00634B03">
              <w:rPr>
                <w:b/>
                <w:bCs/>
              </w:rPr>
              <w:t xml:space="preserve"> </w:t>
            </w:r>
            <w:r w:rsidR="00B73665" w:rsidRPr="00B73665">
              <w:rPr>
                <w:b/>
                <w:bCs/>
              </w:rPr>
              <w:t xml:space="preserve">Applications received after this date will be considered </w:t>
            </w:r>
            <w:r w:rsidR="00DD687A">
              <w:rPr>
                <w:b/>
                <w:bCs/>
              </w:rPr>
              <w:t xml:space="preserve">and processed </w:t>
            </w:r>
            <w:r w:rsidR="00B73665" w:rsidRPr="00B73665">
              <w:rPr>
                <w:b/>
                <w:bCs/>
              </w:rPr>
              <w:t xml:space="preserve">as </w:t>
            </w:r>
            <w:r w:rsidR="005374CF">
              <w:rPr>
                <w:b/>
                <w:bCs/>
              </w:rPr>
              <w:t>l</w:t>
            </w:r>
            <w:r w:rsidR="00B73665" w:rsidRPr="00B73665">
              <w:rPr>
                <w:b/>
                <w:bCs/>
              </w:rPr>
              <w:t xml:space="preserve">ate </w:t>
            </w:r>
            <w:r w:rsidR="005374CF">
              <w:rPr>
                <w:b/>
                <w:bCs/>
              </w:rPr>
              <w:t>a</w:t>
            </w:r>
            <w:r w:rsidR="005374CF" w:rsidRPr="00B73665">
              <w:rPr>
                <w:b/>
                <w:bCs/>
              </w:rPr>
              <w:t>pplicati</w:t>
            </w:r>
            <w:r w:rsidR="005374CF">
              <w:rPr>
                <w:b/>
                <w:bCs/>
              </w:rPr>
              <w:t>on</w:t>
            </w:r>
            <w:r w:rsidR="00E537C9">
              <w:rPr>
                <w:b/>
                <w:bCs/>
              </w:rPr>
              <w:t>s</w:t>
            </w:r>
            <w:r w:rsidR="00B73665" w:rsidRPr="00B73665">
              <w:rPr>
                <w:b/>
                <w:bCs/>
              </w:rPr>
              <w:t xml:space="preserve"> in accordance with the school’s Admission Policy</w:t>
            </w:r>
            <w:r w:rsidR="00A55C98">
              <w:rPr>
                <w:b/>
                <w:bCs/>
              </w:rPr>
              <w:t>.</w:t>
            </w:r>
          </w:p>
          <w:p w14:paraId="71B92673" w14:textId="70D4F5FC" w:rsidR="001B38F3" w:rsidRPr="000A6092" w:rsidRDefault="001B38F3" w:rsidP="006D2C09">
            <w:pPr>
              <w:spacing w:line="360" w:lineRule="auto"/>
              <w:jc w:val="both"/>
              <w:rPr>
                <w:b/>
                <w:bCs/>
              </w:rPr>
            </w:pPr>
            <w:r w:rsidRPr="00B73665">
              <w:rPr>
                <w:b/>
                <w:bCs/>
              </w:rPr>
              <w:t xml:space="preserve">Applications received after this date will be considered </w:t>
            </w:r>
            <w:r>
              <w:rPr>
                <w:b/>
                <w:bCs/>
              </w:rPr>
              <w:t xml:space="preserve">and processed </w:t>
            </w:r>
            <w:r w:rsidRPr="00B73665">
              <w:rPr>
                <w:b/>
                <w:bCs/>
              </w:rPr>
              <w:t xml:space="preserve">as </w:t>
            </w:r>
            <w:r>
              <w:rPr>
                <w:b/>
                <w:bCs/>
              </w:rPr>
              <w:t>l</w:t>
            </w:r>
            <w:r w:rsidRPr="00B73665">
              <w:rPr>
                <w:b/>
                <w:bCs/>
              </w:rPr>
              <w:t xml:space="preserve">ate </w:t>
            </w:r>
            <w:r>
              <w:rPr>
                <w:b/>
                <w:bCs/>
              </w:rPr>
              <w:t>a</w:t>
            </w:r>
            <w:r w:rsidRPr="00B73665">
              <w:rPr>
                <w:b/>
                <w:bCs/>
              </w:rPr>
              <w:t>pplicati</w:t>
            </w:r>
            <w:r>
              <w:rPr>
                <w:b/>
                <w:bCs/>
              </w:rPr>
              <w:t>ons</w:t>
            </w:r>
            <w:r w:rsidRPr="00B73665">
              <w:rPr>
                <w:b/>
                <w:bCs/>
              </w:rPr>
              <w:t xml:space="preserve"> in accordance with the school’s Admission Policy</w:t>
            </w:r>
            <w:r>
              <w:rPr>
                <w:b/>
                <w:bCs/>
              </w:rPr>
              <w:t>.</w:t>
            </w:r>
          </w:p>
        </w:tc>
      </w:tr>
    </w:tbl>
    <w:p w14:paraId="1768CE31" w14:textId="77777777" w:rsidR="00903115" w:rsidRPr="00DC6613" w:rsidRDefault="00903115" w:rsidP="00DC6613">
      <w:pPr>
        <w:rPr>
          <w:b/>
          <w:bCs/>
          <w:i/>
          <w:iCs/>
          <w:sz w:val="20"/>
          <w:szCs w:val="20"/>
          <w:highlight w:val="yellow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6C0EE8" w14:paraId="68ED04E2" w14:textId="77777777" w:rsidTr="00BF019D">
        <w:tc>
          <w:tcPr>
            <w:tcW w:w="5387" w:type="dxa"/>
            <w:shd w:val="clear" w:color="auto" w:fill="DFECEB" w:themeFill="accent6" w:themeFillTint="33"/>
          </w:tcPr>
          <w:p w14:paraId="34D8D4C3" w14:textId="6B3AAC6D" w:rsidR="006C0EE8" w:rsidRPr="006E5322" w:rsidRDefault="006C0EE8" w:rsidP="00827D26">
            <w:pPr>
              <w:spacing w:line="360" w:lineRule="auto"/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 xml:space="preserve">All applicants </w:t>
            </w:r>
            <w:r w:rsidR="00A73A61">
              <w:rPr>
                <w:b/>
                <w:bCs/>
              </w:rPr>
              <w:t xml:space="preserve">to the First-Year </w:t>
            </w:r>
            <w:proofErr w:type="gramStart"/>
            <w:r w:rsidR="009C2B1D">
              <w:rPr>
                <w:b/>
                <w:bCs/>
              </w:rPr>
              <w:t>Group</w:t>
            </w:r>
            <w:r w:rsidR="00F01F79">
              <w:rPr>
                <w:b/>
                <w:bCs/>
              </w:rPr>
              <w:t xml:space="preserve"> </w:t>
            </w:r>
            <w:r w:rsidR="009C2B1D">
              <w:rPr>
                <w:b/>
                <w:bCs/>
              </w:rPr>
              <w:t xml:space="preserve"> </w:t>
            </w:r>
            <w:r w:rsidRPr="006E5322">
              <w:rPr>
                <w:b/>
                <w:bCs/>
              </w:rPr>
              <w:t>will</w:t>
            </w:r>
            <w:proofErr w:type="gramEnd"/>
            <w:r w:rsidRPr="006E5322">
              <w:rPr>
                <w:b/>
                <w:bCs/>
              </w:rPr>
              <w:t xml:space="preserve"> be notified of an offer of a place or refusal of admission by:</w:t>
            </w:r>
          </w:p>
        </w:tc>
        <w:tc>
          <w:tcPr>
            <w:tcW w:w="4961" w:type="dxa"/>
            <w:shd w:val="clear" w:color="auto" w:fill="DFECEB" w:themeFill="accent6" w:themeFillTint="33"/>
          </w:tcPr>
          <w:p w14:paraId="7D67097D" w14:textId="52038B26" w:rsidR="006C0EE8" w:rsidRPr="006E5322" w:rsidRDefault="00F90116" w:rsidP="00827D26">
            <w:pPr>
              <w:jc w:val="both"/>
            </w:pPr>
            <w:r>
              <w:t>3</w:t>
            </w:r>
            <w:r w:rsidR="0011284C">
              <w:t>/</w:t>
            </w:r>
            <w:r>
              <w:t>1</w:t>
            </w:r>
            <w:r w:rsidR="004200C8">
              <w:t>1</w:t>
            </w:r>
            <w:r w:rsidR="0011284C">
              <w:t>/202</w:t>
            </w:r>
            <w:r w:rsidR="00052902">
              <w:t>3</w:t>
            </w:r>
          </w:p>
          <w:p w14:paraId="74E3F9A4" w14:textId="7E73C241" w:rsidR="006C0EE8" w:rsidRPr="003D4B6C" w:rsidRDefault="006C0EE8" w:rsidP="00827D26">
            <w:pPr>
              <w:jc w:val="both"/>
              <w:rPr>
                <w:b/>
                <w:bCs/>
              </w:rPr>
            </w:pPr>
          </w:p>
        </w:tc>
      </w:tr>
      <w:tr w:rsidR="006C0EE8" w14:paraId="100182FF" w14:textId="77777777" w:rsidTr="00BF019D">
        <w:tc>
          <w:tcPr>
            <w:tcW w:w="5387" w:type="dxa"/>
            <w:shd w:val="clear" w:color="auto" w:fill="auto"/>
          </w:tcPr>
          <w:p w14:paraId="67E13920" w14:textId="63A63B62" w:rsidR="006C0EE8" w:rsidRPr="006E5322" w:rsidRDefault="006C0EE8" w:rsidP="00827D26">
            <w:pPr>
              <w:spacing w:line="360" w:lineRule="auto"/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lastRenderedPageBreak/>
              <w:t>Successful applicants</w:t>
            </w:r>
            <w:r w:rsidR="009C2B1D">
              <w:rPr>
                <w:b/>
                <w:bCs/>
              </w:rPr>
              <w:t xml:space="preserve"> to the First Year Group</w:t>
            </w:r>
            <w:r w:rsidR="00325F0F">
              <w:rPr>
                <w:b/>
                <w:bCs/>
              </w:rPr>
              <w:t xml:space="preserve"> and/or Special Class</w:t>
            </w:r>
            <w:r w:rsidRPr="006E5322">
              <w:rPr>
                <w:b/>
                <w:bCs/>
              </w:rPr>
              <w:t xml:space="preserve"> must confirm their acceptance of an offer of admission by completing and returning the </w:t>
            </w:r>
            <w:r w:rsidR="00325F0F">
              <w:rPr>
                <w:b/>
                <w:bCs/>
              </w:rPr>
              <w:t>A</w:t>
            </w:r>
            <w:r w:rsidRPr="006E5322">
              <w:rPr>
                <w:b/>
                <w:bCs/>
              </w:rPr>
              <w:t xml:space="preserve">cceptance </w:t>
            </w:r>
            <w:r w:rsidR="00325F0F">
              <w:rPr>
                <w:b/>
                <w:bCs/>
              </w:rPr>
              <w:t>F</w:t>
            </w:r>
            <w:r w:rsidRPr="006E5322">
              <w:rPr>
                <w:b/>
                <w:bCs/>
              </w:rPr>
              <w:t xml:space="preserve">orm </w:t>
            </w:r>
            <w:r w:rsidR="00325F0F">
              <w:rPr>
                <w:b/>
                <w:bCs/>
              </w:rPr>
              <w:t>on or before</w:t>
            </w:r>
            <w:r w:rsidRPr="006E5322">
              <w:rPr>
                <w:b/>
                <w:bCs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14:paraId="7148C6DA" w14:textId="562FC4D4" w:rsidR="006C0EE8" w:rsidRPr="0011284C" w:rsidRDefault="00052902" w:rsidP="00827D26">
            <w:pPr>
              <w:jc w:val="both"/>
            </w:pPr>
            <w:r>
              <w:t>1</w:t>
            </w:r>
            <w:r w:rsidR="00F90116">
              <w:t>7</w:t>
            </w:r>
            <w:r w:rsidR="009D3593">
              <w:t>/11/202</w:t>
            </w:r>
            <w:r>
              <w:t>3</w:t>
            </w:r>
          </w:p>
        </w:tc>
      </w:tr>
      <w:tr w:rsidR="00D04BED" w14:paraId="4B634227" w14:textId="77777777" w:rsidTr="00BF019D">
        <w:tc>
          <w:tcPr>
            <w:tcW w:w="10348" w:type="dxa"/>
            <w:gridSpan w:val="2"/>
            <w:shd w:val="clear" w:color="auto" w:fill="DFECEB" w:themeFill="accent6" w:themeFillTint="33"/>
          </w:tcPr>
          <w:p w14:paraId="476D6908" w14:textId="61530931" w:rsidR="00D04BED" w:rsidRPr="00F954D6" w:rsidRDefault="001B61D2" w:rsidP="001476B2">
            <w:pPr>
              <w:jc w:val="center"/>
              <w:rPr>
                <w:b/>
                <w:bCs/>
                <w:highlight w:val="yellow"/>
              </w:rPr>
            </w:pPr>
            <w:r w:rsidRPr="00F954D6">
              <w:rPr>
                <w:b/>
                <w:bCs/>
              </w:rPr>
              <w:t xml:space="preserve">Note: </w:t>
            </w:r>
            <w:r w:rsidR="00063D85" w:rsidRPr="00F954D6">
              <w:rPr>
                <w:b/>
                <w:bCs/>
              </w:rPr>
              <w:t>Failure</w:t>
            </w:r>
            <w:r w:rsidRPr="00F954D6">
              <w:rPr>
                <w:b/>
                <w:bCs/>
              </w:rPr>
              <w:t xml:space="preserve"> to accept an offer of admission </w:t>
            </w:r>
            <w:r w:rsidR="00E24A8C" w:rsidRPr="00F954D6">
              <w:rPr>
                <w:b/>
                <w:bCs/>
              </w:rPr>
              <w:t xml:space="preserve">before </w:t>
            </w:r>
            <w:r w:rsidR="00593719" w:rsidRPr="00F954D6">
              <w:rPr>
                <w:b/>
                <w:bCs/>
              </w:rPr>
              <w:t>the relevant deadline set out above</w:t>
            </w:r>
            <w:r w:rsidR="00063D85" w:rsidRPr="00F954D6">
              <w:rPr>
                <w:b/>
                <w:bCs/>
              </w:rPr>
              <w:t xml:space="preserve"> may result in the offer being withdrawn.</w:t>
            </w:r>
          </w:p>
        </w:tc>
      </w:tr>
    </w:tbl>
    <w:p w14:paraId="5206979F" w14:textId="794863CF" w:rsidR="00533AA2" w:rsidRDefault="00533AA2"/>
    <w:p w14:paraId="526CD956" w14:textId="34DA8DBD" w:rsidR="00A8321A" w:rsidRDefault="00A8321A" w:rsidP="00240669">
      <w:pPr>
        <w:rPr>
          <w:sz w:val="4"/>
          <w:szCs w:val="4"/>
        </w:rPr>
      </w:pPr>
    </w:p>
    <w:p w14:paraId="6BC5F898" w14:textId="77777777" w:rsidR="00065724" w:rsidRDefault="00065724" w:rsidP="00240669">
      <w:pPr>
        <w:rPr>
          <w:sz w:val="4"/>
          <w:szCs w:val="4"/>
        </w:rPr>
      </w:pPr>
    </w:p>
    <w:p w14:paraId="372719A4" w14:textId="77777777" w:rsidR="00065724" w:rsidRDefault="00065724" w:rsidP="00240669">
      <w:pPr>
        <w:rPr>
          <w:sz w:val="4"/>
          <w:szCs w:val="4"/>
        </w:rPr>
      </w:pPr>
    </w:p>
    <w:p w14:paraId="591C2841" w14:textId="77777777" w:rsidR="00065724" w:rsidRDefault="00065724" w:rsidP="00240669">
      <w:pPr>
        <w:rPr>
          <w:sz w:val="4"/>
          <w:szCs w:val="4"/>
        </w:rPr>
      </w:pPr>
    </w:p>
    <w:p w14:paraId="6B4D2AFF" w14:textId="77777777" w:rsidR="00065724" w:rsidRPr="004256D4" w:rsidRDefault="00065724" w:rsidP="00065724">
      <w:pPr>
        <w:jc w:val="both"/>
        <w:rPr>
          <w:sz w:val="8"/>
          <w:szCs w:val="8"/>
        </w:rPr>
      </w:pPr>
    </w:p>
    <w:p w14:paraId="69E402D2" w14:textId="77777777" w:rsidR="00065724" w:rsidRDefault="00065724" w:rsidP="00240669">
      <w:pPr>
        <w:rPr>
          <w:sz w:val="4"/>
          <w:szCs w:val="4"/>
        </w:rPr>
      </w:pPr>
    </w:p>
    <w:p w14:paraId="3F7C48CD" w14:textId="77777777" w:rsidR="00A8321A" w:rsidRDefault="00A8321A" w:rsidP="00240669">
      <w:pPr>
        <w:rPr>
          <w:sz w:val="4"/>
          <w:szCs w:val="4"/>
        </w:rPr>
      </w:pPr>
    </w:p>
    <w:p w14:paraId="734D4F74" w14:textId="77777777" w:rsidR="00B82628" w:rsidRDefault="00B82628" w:rsidP="00240669"/>
    <w:p w14:paraId="653708DB" w14:textId="5F5460C9" w:rsidR="00B47846" w:rsidRDefault="00B47846" w:rsidP="00BA46D1">
      <w:pPr>
        <w:rPr>
          <w:sz w:val="4"/>
          <w:szCs w:val="4"/>
        </w:rPr>
      </w:pPr>
    </w:p>
    <w:p w14:paraId="5AE8EE60" w14:textId="77777777" w:rsidR="00B47846" w:rsidRPr="00B47846" w:rsidRDefault="00B47846" w:rsidP="00B47846">
      <w:pPr>
        <w:rPr>
          <w:sz w:val="4"/>
          <w:szCs w:val="4"/>
        </w:rPr>
      </w:pPr>
    </w:p>
    <w:p w14:paraId="69124DB6" w14:textId="77777777" w:rsidR="00B47846" w:rsidRPr="00B47846" w:rsidRDefault="00B47846" w:rsidP="00B47846">
      <w:pPr>
        <w:rPr>
          <w:sz w:val="4"/>
          <w:szCs w:val="4"/>
        </w:rPr>
      </w:pPr>
    </w:p>
    <w:p w14:paraId="66143874" w14:textId="77777777" w:rsidR="00B47846" w:rsidRPr="00B47846" w:rsidRDefault="00B47846" w:rsidP="00B47846">
      <w:pPr>
        <w:rPr>
          <w:sz w:val="4"/>
          <w:szCs w:val="4"/>
        </w:rPr>
      </w:pPr>
    </w:p>
    <w:p w14:paraId="50806F51" w14:textId="77777777" w:rsidR="00B47846" w:rsidRPr="00B47846" w:rsidRDefault="00B47846" w:rsidP="00B47846">
      <w:pPr>
        <w:rPr>
          <w:sz w:val="4"/>
          <w:szCs w:val="4"/>
        </w:rPr>
      </w:pPr>
    </w:p>
    <w:p w14:paraId="006093EE" w14:textId="77777777" w:rsidR="00B47846" w:rsidRPr="00B47846" w:rsidRDefault="00B47846" w:rsidP="00B47846">
      <w:pPr>
        <w:rPr>
          <w:sz w:val="4"/>
          <w:szCs w:val="4"/>
        </w:rPr>
      </w:pPr>
    </w:p>
    <w:p w14:paraId="70832A7E" w14:textId="77777777" w:rsidR="00B47846" w:rsidRPr="00B47846" w:rsidRDefault="00B47846" w:rsidP="00B47846">
      <w:pPr>
        <w:rPr>
          <w:sz w:val="4"/>
          <w:szCs w:val="4"/>
        </w:rPr>
      </w:pPr>
    </w:p>
    <w:p w14:paraId="34CB404D" w14:textId="77777777" w:rsidR="00B47846" w:rsidRPr="00B47846" w:rsidRDefault="00B47846" w:rsidP="00B47846">
      <w:pPr>
        <w:rPr>
          <w:sz w:val="4"/>
          <w:szCs w:val="4"/>
        </w:rPr>
      </w:pPr>
    </w:p>
    <w:p w14:paraId="53D43121" w14:textId="77777777" w:rsidR="00B47846" w:rsidRPr="00B47846" w:rsidRDefault="00B47846" w:rsidP="00B47846">
      <w:pPr>
        <w:rPr>
          <w:sz w:val="4"/>
          <w:szCs w:val="4"/>
        </w:rPr>
      </w:pPr>
    </w:p>
    <w:p w14:paraId="1FEE3346" w14:textId="77777777" w:rsidR="00B47846" w:rsidRPr="00B47846" w:rsidRDefault="00B47846" w:rsidP="00B47846">
      <w:pPr>
        <w:rPr>
          <w:sz w:val="4"/>
          <w:szCs w:val="4"/>
        </w:rPr>
      </w:pPr>
    </w:p>
    <w:p w14:paraId="5FA542BA" w14:textId="77777777" w:rsidR="00B47846" w:rsidRPr="00B47846" w:rsidRDefault="00B47846" w:rsidP="00B47846">
      <w:pPr>
        <w:rPr>
          <w:sz w:val="4"/>
          <w:szCs w:val="4"/>
        </w:rPr>
      </w:pPr>
    </w:p>
    <w:p w14:paraId="5DD5896F" w14:textId="77777777" w:rsidR="00B47846" w:rsidRPr="00B47846" w:rsidRDefault="00B47846" w:rsidP="00B47846">
      <w:pPr>
        <w:rPr>
          <w:sz w:val="4"/>
          <w:szCs w:val="4"/>
        </w:rPr>
      </w:pPr>
    </w:p>
    <w:p w14:paraId="6212567E" w14:textId="77777777" w:rsidR="00B47846" w:rsidRPr="00B47846" w:rsidRDefault="00B47846" w:rsidP="00B47846">
      <w:pPr>
        <w:rPr>
          <w:sz w:val="4"/>
          <w:szCs w:val="4"/>
        </w:rPr>
      </w:pPr>
    </w:p>
    <w:p w14:paraId="628128FA" w14:textId="77777777" w:rsidR="00B47846" w:rsidRPr="00B47846" w:rsidRDefault="00B47846" w:rsidP="00B47846">
      <w:pPr>
        <w:rPr>
          <w:sz w:val="4"/>
          <w:szCs w:val="4"/>
        </w:rPr>
      </w:pPr>
    </w:p>
    <w:p w14:paraId="01067CFF" w14:textId="77777777" w:rsidR="00B47846" w:rsidRPr="00B47846" w:rsidRDefault="00B47846" w:rsidP="00B47846">
      <w:pPr>
        <w:rPr>
          <w:sz w:val="4"/>
          <w:szCs w:val="4"/>
        </w:rPr>
      </w:pPr>
    </w:p>
    <w:p w14:paraId="28EF3131" w14:textId="77777777" w:rsidR="00B47846" w:rsidRPr="00B47846" w:rsidRDefault="00B47846" w:rsidP="00B47846">
      <w:pPr>
        <w:rPr>
          <w:sz w:val="4"/>
          <w:szCs w:val="4"/>
        </w:rPr>
      </w:pPr>
    </w:p>
    <w:p w14:paraId="35F32258" w14:textId="77777777" w:rsidR="00B47846" w:rsidRPr="00B47846" w:rsidRDefault="00B47846" w:rsidP="00B47846">
      <w:pPr>
        <w:rPr>
          <w:sz w:val="4"/>
          <w:szCs w:val="4"/>
        </w:rPr>
      </w:pPr>
    </w:p>
    <w:p w14:paraId="0986DE6E" w14:textId="77777777" w:rsidR="00B47846" w:rsidRPr="00B47846" w:rsidRDefault="00B47846" w:rsidP="00B47846">
      <w:pPr>
        <w:rPr>
          <w:sz w:val="4"/>
          <w:szCs w:val="4"/>
        </w:rPr>
      </w:pPr>
    </w:p>
    <w:p w14:paraId="76FACCB0" w14:textId="77777777" w:rsidR="00B47846" w:rsidRPr="00B47846" w:rsidRDefault="00B47846" w:rsidP="00B47846">
      <w:pPr>
        <w:rPr>
          <w:sz w:val="4"/>
          <w:szCs w:val="4"/>
        </w:rPr>
      </w:pPr>
    </w:p>
    <w:p w14:paraId="1499EBB2" w14:textId="77777777" w:rsidR="00B47846" w:rsidRPr="00B47846" w:rsidRDefault="00B47846" w:rsidP="00B47846">
      <w:pPr>
        <w:rPr>
          <w:sz w:val="4"/>
          <w:szCs w:val="4"/>
        </w:rPr>
      </w:pPr>
    </w:p>
    <w:p w14:paraId="75A2321E" w14:textId="77777777" w:rsidR="00B47846" w:rsidRPr="00B47846" w:rsidRDefault="00B47846" w:rsidP="00B47846">
      <w:pPr>
        <w:rPr>
          <w:sz w:val="4"/>
          <w:szCs w:val="4"/>
        </w:rPr>
      </w:pPr>
    </w:p>
    <w:p w14:paraId="70897336" w14:textId="77777777" w:rsidR="00B47846" w:rsidRPr="00B47846" w:rsidRDefault="00B47846" w:rsidP="00B47846">
      <w:pPr>
        <w:rPr>
          <w:sz w:val="4"/>
          <w:szCs w:val="4"/>
        </w:rPr>
      </w:pPr>
    </w:p>
    <w:p w14:paraId="31FE7EE8" w14:textId="77777777" w:rsidR="00B47846" w:rsidRPr="00B47846" w:rsidRDefault="00B47846" w:rsidP="00B47846">
      <w:pPr>
        <w:rPr>
          <w:sz w:val="4"/>
          <w:szCs w:val="4"/>
        </w:rPr>
      </w:pPr>
    </w:p>
    <w:p w14:paraId="328EEC19" w14:textId="77777777" w:rsidR="00B47846" w:rsidRPr="00B47846" w:rsidRDefault="00B47846" w:rsidP="00B47846">
      <w:pPr>
        <w:rPr>
          <w:sz w:val="4"/>
          <w:szCs w:val="4"/>
        </w:rPr>
      </w:pPr>
    </w:p>
    <w:p w14:paraId="30F89662" w14:textId="77777777" w:rsidR="00B47846" w:rsidRPr="00B47846" w:rsidRDefault="00B47846" w:rsidP="00B47846">
      <w:pPr>
        <w:rPr>
          <w:sz w:val="4"/>
          <w:szCs w:val="4"/>
        </w:rPr>
      </w:pPr>
    </w:p>
    <w:p w14:paraId="6B440F8B" w14:textId="77777777" w:rsidR="00B47846" w:rsidRPr="00B47846" w:rsidRDefault="00B47846" w:rsidP="00B47846">
      <w:pPr>
        <w:rPr>
          <w:sz w:val="4"/>
          <w:szCs w:val="4"/>
        </w:rPr>
      </w:pPr>
    </w:p>
    <w:p w14:paraId="22F3E0A5" w14:textId="77777777" w:rsidR="00B47846" w:rsidRPr="00B47846" w:rsidRDefault="00B47846" w:rsidP="00B47846">
      <w:pPr>
        <w:rPr>
          <w:sz w:val="4"/>
          <w:szCs w:val="4"/>
        </w:rPr>
      </w:pPr>
    </w:p>
    <w:p w14:paraId="24176F89" w14:textId="77777777" w:rsidR="00B47846" w:rsidRPr="00B47846" w:rsidRDefault="00B47846" w:rsidP="00B47846">
      <w:pPr>
        <w:rPr>
          <w:sz w:val="4"/>
          <w:szCs w:val="4"/>
        </w:rPr>
      </w:pPr>
    </w:p>
    <w:p w14:paraId="5D0C987A" w14:textId="77777777" w:rsidR="00B47846" w:rsidRPr="00B47846" w:rsidRDefault="00B47846" w:rsidP="00B47846">
      <w:pPr>
        <w:rPr>
          <w:sz w:val="4"/>
          <w:szCs w:val="4"/>
        </w:rPr>
      </w:pPr>
    </w:p>
    <w:p w14:paraId="58824D57" w14:textId="77777777" w:rsidR="00B47846" w:rsidRPr="00B47846" w:rsidRDefault="00B47846" w:rsidP="00B47846">
      <w:pPr>
        <w:rPr>
          <w:sz w:val="4"/>
          <w:szCs w:val="4"/>
        </w:rPr>
      </w:pPr>
    </w:p>
    <w:p w14:paraId="72D9EAFE" w14:textId="77777777" w:rsidR="00B47846" w:rsidRPr="00B47846" w:rsidRDefault="00B47846" w:rsidP="00B47846">
      <w:pPr>
        <w:rPr>
          <w:sz w:val="4"/>
          <w:szCs w:val="4"/>
        </w:rPr>
      </w:pPr>
    </w:p>
    <w:p w14:paraId="341AB8C3" w14:textId="77777777" w:rsidR="00B47846" w:rsidRPr="00B47846" w:rsidRDefault="00B47846" w:rsidP="00B47846">
      <w:pPr>
        <w:rPr>
          <w:sz w:val="4"/>
          <w:szCs w:val="4"/>
        </w:rPr>
      </w:pPr>
    </w:p>
    <w:p w14:paraId="1F3C316F" w14:textId="77777777" w:rsidR="00B47846" w:rsidRPr="00B47846" w:rsidRDefault="00B47846" w:rsidP="00B47846">
      <w:pPr>
        <w:rPr>
          <w:sz w:val="4"/>
          <w:szCs w:val="4"/>
        </w:rPr>
      </w:pPr>
    </w:p>
    <w:p w14:paraId="56C6BCAC" w14:textId="77777777" w:rsidR="00B47846" w:rsidRPr="00B47846" w:rsidRDefault="00B47846" w:rsidP="00B47846">
      <w:pPr>
        <w:rPr>
          <w:sz w:val="4"/>
          <w:szCs w:val="4"/>
        </w:rPr>
      </w:pPr>
    </w:p>
    <w:p w14:paraId="56CA6EE1" w14:textId="77777777" w:rsidR="00B47846" w:rsidRPr="00B47846" w:rsidRDefault="00B47846" w:rsidP="00B47846">
      <w:pPr>
        <w:rPr>
          <w:sz w:val="4"/>
          <w:szCs w:val="4"/>
        </w:rPr>
      </w:pPr>
    </w:p>
    <w:p w14:paraId="0EB16AD4" w14:textId="77777777" w:rsidR="00B47846" w:rsidRPr="00B47846" w:rsidRDefault="00B47846" w:rsidP="00B47846">
      <w:pPr>
        <w:rPr>
          <w:sz w:val="4"/>
          <w:szCs w:val="4"/>
        </w:rPr>
      </w:pPr>
    </w:p>
    <w:p w14:paraId="306E90E2" w14:textId="77777777" w:rsidR="00B47846" w:rsidRPr="00B47846" w:rsidRDefault="00B47846" w:rsidP="00B47846">
      <w:pPr>
        <w:rPr>
          <w:sz w:val="4"/>
          <w:szCs w:val="4"/>
        </w:rPr>
      </w:pPr>
    </w:p>
    <w:p w14:paraId="00EB604E" w14:textId="77777777" w:rsidR="00B47846" w:rsidRPr="00B47846" w:rsidRDefault="00B47846" w:rsidP="00B47846">
      <w:pPr>
        <w:rPr>
          <w:sz w:val="4"/>
          <w:szCs w:val="4"/>
        </w:rPr>
      </w:pPr>
    </w:p>
    <w:p w14:paraId="309EF1C8" w14:textId="77777777" w:rsidR="00B47846" w:rsidRPr="00B47846" w:rsidRDefault="00B47846" w:rsidP="00B47846">
      <w:pPr>
        <w:rPr>
          <w:sz w:val="4"/>
          <w:szCs w:val="4"/>
        </w:rPr>
      </w:pPr>
    </w:p>
    <w:p w14:paraId="243CCEBB" w14:textId="77777777" w:rsidR="00B47846" w:rsidRPr="00B47846" w:rsidRDefault="00B47846" w:rsidP="00B47846">
      <w:pPr>
        <w:rPr>
          <w:sz w:val="4"/>
          <w:szCs w:val="4"/>
        </w:rPr>
      </w:pPr>
    </w:p>
    <w:p w14:paraId="10CC62D1" w14:textId="77777777" w:rsidR="00B47846" w:rsidRPr="00B47846" w:rsidRDefault="00B47846" w:rsidP="00B47846">
      <w:pPr>
        <w:rPr>
          <w:sz w:val="4"/>
          <w:szCs w:val="4"/>
        </w:rPr>
      </w:pPr>
    </w:p>
    <w:p w14:paraId="360CBFB2" w14:textId="77777777" w:rsidR="00B47846" w:rsidRPr="00B47846" w:rsidRDefault="00B47846" w:rsidP="00B47846">
      <w:pPr>
        <w:rPr>
          <w:sz w:val="4"/>
          <w:szCs w:val="4"/>
        </w:rPr>
      </w:pPr>
    </w:p>
    <w:p w14:paraId="2C937782" w14:textId="77777777" w:rsidR="00B47846" w:rsidRPr="00B47846" w:rsidRDefault="00B47846" w:rsidP="00B47846">
      <w:pPr>
        <w:rPr>
          <w:sz w:val="4"/>
          <w:szCs w:val="4"/>
        </w:rPr>
      </w:pPr>
    </w:p>
    <w:p w14:paraId="67410E2D" w14:textId="77777777" w:rsidR="00B47846" w:rsidRPr="00B47846" w:rsidRDefault="00B47846" w:rsidP="00B47846">
      <w:pPr>
        <w:rPr>
          <w:sz w:val="4"/>
          <w:szCs w:val="4"/>
        </w:rPr>
      </w:pPr>
    </w:p>
    <w:p w14:paraId="6A06013D" w14:textId="77777777" w:rsidR="00B47846" w:rsidRPr="00B47846" w:rsidRDefault="00B47846" w:rsidP="00B47846">
      <w:pPr>
        <w:rPr>
          <w:sz w:val="4"/>
          <w:szCs w:val="4"/>
        </w:rPr>
      </w:pPr>
    </w:p>
    <w:p w14:paraId="258A7A22" w14:textId="77777777" w:rsidR="00B47846" w:rsidRPr="00B47846" w:rsidRDefault="00B47846" w:rsidP="00B47846">
      <w:pPr>
        <w:rPr>
          <w:sz w:val="4"/>
          <w:szCs w:val="4"/>
        </w:rPr>
      </w:pPr>
    </w:p>
    <w:p w14:paraId="562E5F06" w14:textId="77777777" w:rsidR="00B47846" w:rsidRPr="00B47846" w:rsidRDefault="00B47846" w:rsidP="00B47846">
      <w:pPr>
        <w:rPr>
          <w:sz w:val="4"/>
          <w:szCs w:val="4"/>
        </w:rPr>
      </w:pPr>
    </w:p>
    <w:p w14:paraId="42B01620" w14:textId="77777777" w:rsidR="00B47846" w:rsidRPr="00B47846" w:rsidRDefault="00B47846" w:rsidP="00B47846">
      <w:pPr>
        <w:rPr>
          <w:sz w:val="4"/>
          <w:szCs w:val="4"/>
        </w:rPr>
      </w:pPr>
    </w:p>
    <w:p w14:paraId="53FDEF7D" w14:textId="77777777" w:rsidR="00B47846" w:rsidRPr="00B47846" w:rsidRDefault="00B47846" w:rsidP="00B47846">
      <w:pPr>
        <w:rPr>
          <w:sz w:val="4"/>
          <w:szCs w:val="4"/>
        </w:rPr>
      </w:pPr>
    </w:p>
    <w:p w14:paraId="65F68916" w14:textId="77777777" w:rsidR="00B47846" w:rsidRPr="00B47846" w:rsidRDefault="00B47846" w:rsidP="00B47846">
      <w:pPr>
        <w:rPr>
          <w:sz w:val="4"/>
          <w:szCs w:val="4"/>
        </w:rPr>
      </w:pPr>
    </w:p>
    <w:p w14:paraId="236EC34E" w14:textId="77777777" w:rsidR="00B47846" w:rsidRPr="00B47846" w:rsidRDefault="00B47846" w:rsidP="00B47846">
      <w:pPr>
        <w:rPr>
          <w:sz w:val="4"/>
          <w:szCs w:val="4"/>
        </w:rPr>
      </w:pPr>
    </w:p>
    <w:p w14:paraId="28B8F771" w14:textId="77777777" w:rsidR="00B47846" w:rsidRPr="00B47846" w:rsidRDefault="00B47846" w:rsidP="00B47846">
      <w:pPr>
        <w:rPr>
          <w:sz w:val="4"/>
          <w:szCs w:val="4"/>
        </w:rPr>
      </w:pPr>
    </w:p>
    <w:p w14:paraId="2CD346B7" w14:textId="77777777" w:rsidR="00B47846" w:rsidRPr="00B47846" w:rsidRDefault="00B47846" w:rsidP="00B47846">
      <w:pPr>
        <w:rPr>
          <w:sz w:val="4"/>
          <w:szCs w:val="4"/>
        </w:rPr>
      </w:pPr>
    </w:p>
    <w:p w14:paraId="56F6DEC2" w14:textId="77777777" w:rsidR="00B47846" w:rsidRPr="00B47846" w:rsidRDefault="00B47846" w:rsidP="00B47846">
      <w:pPr>
        <w:rPr>
          <w:sz w:val="4"/>
          <w:szCs w:val="4"/>
        </w:rPr>
      </w:pPr>
    </w:p>
    <w:p w14:paraId="5DFF0021" w14:textId="77777777" w:rsidR="00B47846" w:rsidRPr="00B47846" w:rsidRDefault="00B47846" w:rsidP="00B47846">
      <w:pPr>
        <w:rPr>
          <w:sz w:val="4"/>
          <w:szCs w:val="4"/>
        </w:rPr>
      </w:pPr>
    </w:p>
    <w:p w14:paraId="29DBDD90" w14:textId="77777777" w:rsidR="00B47846" w:rsidRPr="00B47846" w:rsidRDefault="00B47846" w:rsidP="00B47846">
      <w:pPr>
        <w:rPr>
          <w:sz w:val="4"/>
          <w:szCs w:val="4"/>
        </w:rPr>
      </w:pPr>
    </w:p>
    <w:p w14:paraId="220ECEBE" w14:textId="77777777" w:rsidR="00B47846" w:rsidRPr="00B47846" w:rsidRDefault="00B47846" w:rsidP="00B47846">
      <w:pPr>
        <w:rPr>
          <w:sz w:val="4"/>
          <w:szCs w:val="4"/>
        </w:rPr>
      </w:pPr>
    </w:p>
    <w:p w14:paraId="77E78567" w14:textId="77777777" w:rsidR="00B47846" w:rsidRPr="00B47846" w:rsidRDefault="00B47846" w:rsidP="00B47846">
      <w:pPr>
        <w:rPr>
          <w:sz w:val="4"/>
          <w:szCs w:val="4"/>
        </w:rPr>
      </w:pPr>
    </w:p>
    <w:p w14:paraId="7AD71AE7" w14:textId="77777777" w:rsidR="00B47846" w:rsidRPr="00B47846" w:rsidRDefault="00B47846" w:rsidP="00B47846">
      <w:pPr>
        <w:rPr>
          <w:sz w:val="4"/>
          <w:szCs w:val="4"/>
        </w:rPr>
      </w:pPr>
    </w:p>
    <w:p w14:paraId="303B5139" w14:textId="77777777" w:rsidR="00B47846" w:rsidRPr="00B47846" w:rsidRDefault="00B47846" w:rsidP="00B47846">
      <w:pPr>
        <w:rPr>
          <w:sz w:val="4"/>
          <w:szCs w:val="4"/>
        </w:rPr>
      </w:pPr>
    </w:p>
    <w:p w14:paraId="37C851E7" w14:textId="77777777" w:rsidR="00B47846" w:rsidRPr="00B47846" w:rsidRDefault="00B47846" w:rsidP="00B47846">
      <w:pPr>
        <w:rPr>
          <w:sz w:val="4"/>
          <w:szCs w:val="4"/>
        </w:rPr>
      </w:pPr>
    </w:p>
    <w:p w14:paraId="24270F2C" w14:textId="77777777" w:rsidR="00B47846" w:rsidRPr="00B47846" w:rsidRDefault="00B47846" w:rsidP="00B47846">
      <w:pPr>
        <w:rPr>
          <w:sz w:val="4"/>
          <w:szCs w:val="4"/>
        </w:rPr>
      </w:pPr>
    </w:p>
    <w:p w14:paraId="38A17F4C" w14:textId="77777777" w:rsidR="00B47846" w:rsidRPr="00B47846" w:rsidRDefault="00B47846" w:rsidP="00B47846">
      <w:pPr>
        <w:rPr>
          <w:sz w:val="4"/>
          <w:szCs w:val="4"/>
        </w:rPr>
      </w:pPr>
    </w:p>
    <w:p w14:paraId="7E61AF42" w14:textId="77777777" w:rsidR="00B47846" w:rsidRPr="00B47846" w:rsidRDefault="00B47846" w:rsidP="00B47846">
      <w:pPr>
        <w:rPr>
          <w:sz w:val="4"/>
          <w:szCs w:val="4"/>
        </w:rPr>
      </w:pPr>
    </w:p>
    <w:p w14:paraId="3F369315" w14:textId="77777777" w:rsidR="00B47846" w:rsidRPr="00B47846" w:rsidRDefault="00B47846" w:rsidP="00B47846">
      <w:pPr>
        <w:rPr>
          <w:sz w:val="4"/>
          <w:szCs w:val="4"/>
        </w:rPr>
      </w:pPr>
    </w:p>
    <w:p w14:paraId="69BB74AB" w14:textId="77777777" w:rsidR="00B47846" w:rsidRPr="00B47846" w:rsidRDefault="00B47846" w:rsidP="00B47846">
      <w:pPr>
        <w:rPr>
          <w:sz w:val="4"/>
          <w:szCs w:val="4"/>
        </w:rPr>
      </w:pPr>
    </w:p>
    <w:p w14:paraId="25E1F649" w14:textId="77777777" w:rsidR="00B47846" w:rsidRPr="00B47846" w:rsidRDefault="00B47846" w:rsidP="00B47846">
      <w:pPr>
        <w:rPr>
          <w:sz w:val="4"/>
          <w:szCs w:val="4"/>
        </w:rPr>
      </w:pPr>
    </w:p>
    <w:p w14:paraId="157B4654" w14:textId="77777777" w:rsidR="00B47846" w:rsidRPr="00B47846" w:rsidRDefault="00B47846" w:rsidP="00B47846">
      <w:pPr>
        <w:rPr>
          <w:sz w:val="4"/>
          <w:szCs w:val="4"/>
        </w:rPr>
      </w:pPr>
    </w:p>
    <w:p w14:paraId="52901054" w14:textId="77777777" w:rsidR="00B47846" w:rsidRPr="00B47846" w:rsidRDefault="00B47846" w:rsidP="00B47846">
      <w:pPr>
        <w:rPr>
          <w:sz w:val="4"/>
          <w:szCs w:val="4"/>
        </w:rPr>
      </w:pPr>
    </w:p>
    <w:p w14:paraId="587A5984" w14:textId="77777777" w:rsidR="00B47846" w:rsidRPr="00B47846" w:rsidRDefault="00B47846" w:rsidP="00B47846">
      <w:pPr>
        <w:rPr>
          <w:sz w:val="4"/>
          <w:szCs w:val="4"/>
        </w:rPr>
      </w:pPr>
    </w:p>
    <w:p w14:paraId="007CDDC0" w14:textId="77777777" w:rsidR="00B47846" w:rsidRPr="00B47846" w:rsidRDefault="00B47846" w:rsidP="00B47846">
      <w:pPr>
        <w:rPr>
          <w:sz w:val="4"/>
          <w:szCs w:val="4"/>
        </w:rPr>
      </w:pPr>
    </w:p>
    <w:p w14:paraId="14DC01EB" w14:textId="77777777" w:rsidR="00B47846" w:rsidRPr="00B47846" w:rsidRDefault="00B47846" w:rsidP="00B47846">
      <w:pPr>
        <w:rPr>
          <w:sz w:val="4"/>
          <w:szCs w:val="4"/>
        </w:rPr>
      </w:pPr>
    </w:p>
    <w:p w14:paraId="28269AD6" w14:textId="77777777" w:rsidR="00B47846" w:rsidRPr="00B47846" w:rsidRDefault="00B47846" w:rsidP="00B47846">
      <w:pPr>
        <w:rPr>
          <w:sz w:val="4"/>
          <w:szCs w:val="4"/>
        </w:rPr>
      </w:pPr>
    </w:p>
    <w:p w14:paraId="1096D778" w14:textId="77777777" w:rsidR="00B47846" w:rsidRPr="00B47846" w:rsidRDefault="00B47846" w:rsidP="00B47846">
      <w:pPr>
        <w:rPr>
          <w:sz w:val="4"/>
          <w:szCs w:val="4"/>
        </w:rPr>
      </w:pPr>
    </w:p>
    <w:p w14:paraId="506CD9CC" w14:textId="77777777" w:rsidR="00B47846" w:rsidRPr="00B47846" w:rsidRDefault="00B47846" w:rsidP="00B47846">
      <w:pPr>
        <w:rPr>
          <w:sz w:val="4"/>
          <w:szCs w:val="4"/>
        </w:rPr>
      </w:pPr>
    </w:p>
    <w:p w14:paraId="52A7516B" w14:textId="77777777" w:rsidR="00B47846" w:rsidRPr="00B47846" w:rsidRDefault="00B47846" w:rsidP="00B47846">
      <w:pPr>
        <w:rPr>
          <w:sz w:val="4"/>
          <w:szCs w:val="4"/>
        </w:rPr>
      </w:pPr>
    </w:p>
    <w:p w14:paraId="185556B1" w14:textId="2083B70E" w:rsidR="00B47846" w:rsidRPr="00B47846" w:rsidRDefault="00B47846" w:rsidP="00B47846">
      <w:pPr>
        <w:tabs>
          <w:tab w:val="left" w:pos="6128"/>
        </w:tabs>
        <w:rPr>
          <w:sz w:val="4"/>
          <w:szCs w:val="4"/>
        </w:rPr>
      </w:pPr>
      <w:r>
        <w:rPr>
          <w:sz w:val="4"/>
          <w:szCs w:val="4"/>
        </w:rPr>
        <w:tab/>
      </w:r>
    </w:p>
    <w:p w14:paraId="0FA6E73F" w14:textId="77777777" w:rsidR="00B47846" w:rsidRPr="00B47846" w:rsidRDefault="00B47846" w:rsidP="00B47846">
      <w:pPr>
        <w:rPr>
          <w:sz w:val="4"/>
          <w:szCs w:val="4"/>
        </w:rPr>
      </w:pPr>
    </w:p>
    <w:p w14:paraId="164AFD83" w14:textId="77777777" w:rsidR="00B47846" w:rsidRPr="00B47846" w:rsidRDefault="00B47846" w:rsidP="00B47846">
      <w:pPr>
        <w:rPr>
          <w:sz w:val="4"/>
          <w:szCs w:val="4"/>
        </w:rPr>
      </w:pPr>
    </w:p>
    <w:p w14:paraId="66014239" w14:textId="77777777" w:rsidR="00B47846" w:rsidRPr="00B47846" w:rsidRDefault="00B47846" w:rsidP="00B47846">
      <w:pPr>
        <w:rPr>
          <w:sz w:val="4"/>
          <w:szCs w:val="4"/>
        </w:rPr>
      </w:pPr>
    </w:p>
    <w:p w14:paraId="61CC2EA6" w14:textId="77777777" w:rsidR="00B47846" w:rsidRPr="00B47846" w:rsidRDefault="00B47846" w:rsidP="00B47846">
      <w:pPr>
        <w:rPr>
          <w:sz w:val="4"/>
          <w:szCs w:val="4"/>
        </w:rPr>
      </w:pPr>
    </w:p>
    <w:p w14:paraId="6F0FDA6A" w14:textId="77777777" w:rsidR="00B47846" w:rsidRPr="00B47846" w:rsidRDefault="00B47846" w:rsidP="00B47846">
      <w:pPr>
        <w:rPr>
          <w:sz w:val="4"/>
          <w:szCs w:val="4"/>
        </w:rPr>
      </w:pPr>
    </w:p>
    <w:p w14:paraId="4AE9E3A0" w14:textId="77777777" w:rsidR="00B47846" w:rsidRPr="00B47846" w:rsidRDefault="00B47846" w:rsidP="00B47846">
      <w:pPr>
        <w:rPr>
          <w:sz w:val="4"/>
          <w:szCs w:val="4"/>
        </w:rPr>
      </w:pPr>
    </w:p>
    <w:p w14:paraId="47E870E1" w14:textId="77777777" w:rsidR="00B47846" w:rsidRPr="00B47846" w:rsidRDefault="00B47846" w:rsidP="00B47846">
      <w:pPr>
        <w:rPr>
          <w:sz w:val="4"/>
          <w:szCs w:val="4"/>
        </w:rPr>
      </w:pPr>
    </w:p>
    <w:p w14:paraId="05A0F27C" w14:textId="77777777" w:rsidR="00B47846" w:rsidRPr="00B47846" w:rsidRDefault="00B47846" w:rsidP="00B47846">
      <w:pPr>
        <w:rPr>
          <w:sz w:val="4"/>
          <w:szCs w:val="4"/>
        </w:rPr>
      </w:pPr>
    </w:p>
    <w:p w14:paraId="6495431A" w14:textId="77777777" w:rsidR="00B47846" w:rsidRPr="00B47846" w:rsidRDefault="00B47846" w:rsidP="00B47846">
      <w:pPr>
        <w:rPr>
          <w:sz w:val="4"/>
          <w:szCs w:val="4"/>
        </w:rPr>
      </w:pPr>
    </w:p>
    <w:p w14:paraId="186E7AD2" w14:textId="77777777" w:rsidR="00B47846" w:rsidRPr="00B47846" w:rsidRDefault="00B47846" w:rsidP="00B47846">
      <w:pPr>
        <w:rPr>
          <w:sz w:val="4"/>
          <w:szCs w:val="4"/>
        </w:rPr>
      </w:pPr>
    </w:p>
    <w:p w14:paraId="4D143DA0" w14:textId="77777777" w:rsidR="00B47846" w:rsidRPr="00B47846" w:rsidRDefault="00B47846" w:rsidP="00B47846">
      <w:pPr>
        <w:rPr>
          <w:sz w:val="4"/>
          <w:szCs w:val="4"/>
        </w:rPr>
      </w:pPr>
    </w:p>
    <w:p w14:paraId="6869BA8C" w14:textId="77777777" w:rsidR="00B47846" w:rsidRPr="00B47846" w:rsidRDefault="00B47846" w:rsidP="00B47846">
      <w:pPr>
        <w:rPr>
          <w:sz w:val="4"/>
          <w:szCs w:val="4"/>
        </w:rPr>
      </w:pPr>
    </w:p>
    <w:p w14:paraId="4CF0BF2C" w14:textId="77777777" w:rsidR="00B47846" w:rsidRPr="00B47846" w:rsidRDefault="00B47846" w:rsidP="00B47846">
      <w:pPr>
        <w:rPr>
          <w:sz w:val="4"/>
          <w:szCs w:val="4"/>
        </w:rPr>
      </w:pPr>
    </w:p>
    <w:p w14:paraId="79B563B6" w14:textId="77777777" w:rsidR="00B47846" w:rsidRPr="00B47846" w:rsidRDefault="00B47846" w:rsidP="00B47846">
      <w:pPr>
        <w:rPr>
          <w:sz w:val="4"/>
          <w:szCs w:val="4"/>
        </w:rPr>
      </w:pPr>
    </w:p>
    <w:p w14:paraId="484FF3BE" w14:textId="77777777" w:rsidR="00B47846" w:rsidRPr="00B47846" w:rsidRDefault="00B47846" w:rsidP="00B47846">
      <w:pPr>
        <w:rPr>
          <w:sz w:val="4"/>
          <w:szCs w:val="4"/>
        </w:rPr>
      </w:pPr>
    </w:p>
    <w:p w14:paraId="3513AA43" w14:textId="77777777" w:rsidR="00B47846" w:rsidRPr="00B47846" w:rsidRDefault="00B47846" w:rsidP="00B47846">
      <w:pPr>
        <w:rPr>
          <w:sz w:val="4"/>
          <w:szCs w:val="4"/>
        </w:rPr>
      </w:pPr>
    </w:p>
    <w:p w14:paraId="5BB10C9A" w14:textId="77777777" w:rsidR="00B47846" w:rsidRPr="00B47846" w:rsidRDefault="00B47846" w:rsidP="00B47846">
      <w:pPr>
        <w:rPr>
          <w:sz w:val="4"/>
          <w:szCs w:val="4"/>
        </w:rPr>
      </w:pPr>
    </w:p>
    <w:p w14:paraId="768BFB6F" w14:textId="77777777" w:rsidR="00B47846" w:rsidRPr="00B47846" w:rsidRDefault="00B47846" w:rsidP="00B47846">
      <w:pPr>
        <w:rPr>
          <w:sz w:val="4"/>
          <w:szCs w:val="4"/>
        </w:rPr>
      </w:pPr>
    </w:p>
    <w:p w14:paraId="0D334DB1" w14:textId="77777777" w:rsidR="00B47846" w:rsidRPr="00B47846" w:rsidRDefault="00B47846" w:rsidP="00B47846">
      <w:pPr>
        <w:rPr>
          <w:sz w:val="4"/>
          <w:szCs w:val="4"/>
        </w:rPr>
      </w:pPr>
    </w:p>
    <w:p w14:paraId="7B00CDF6" w14:textId="77777777" w:rsidR="00B47846" w:rsidRPr="00B47846" w:rsidRDefault="00B47846" w:rsidP="00B47846">
      <w:pPr>
        <w:rPr>
          <w:sz w:val="4"/>
          <w:szCs w:val="4"/>
        </w:rPr>
      </w:pPr>
    </w:p>
    <w:p w14:paraId="00F6B191" w14:textId="77777777" w:rsidR="00B47846" w:rsidRPr="00B47846" w:rsidRDefault="00B47846" w:rsidP="00B47846">
      <w:pPr>
        <w:rPr>
          <w:sz w:val="4"/>
          <w:szCs w:val="4"/>
        </w:rPr>
      </w:pPr>
    </w:p>
    <w:p w14:paraId="03358522" w14:textId="77777777" w:rsidR="00B47846" w:rsidRPr="00B47846" w:rsidRDefault="00B47846" w:rsidP="00B47846">
      <w:pPr>
        <w:rPr>
          <w:sz w:val="4"/>
          <w:szCs w:val="4"/>
        </w:rPr>
      </w:pPr>
    </w:p>
    <w:p w14:paraId="5511D440" w14:textId="77777777" w:rsidR="00B47846" w:rsidRPr="00B47846" w:rsidRDefault="00B47846" w:rsidP="00B47846">
      <w:pPr>
        <w:rPr>
          <w:sz w:val="4"/>
          <w:szCs w:val="4"/>
        </w:rPr>
      </w:pPr>
    </w:p>
    <w:p w14:paraId="674A277C" w14:textId="77777777" w:rsidR="00B47846" w:rsidRPr="00B47846" w:rsidRDefault="00B47846" w:rsidP="00B47846">
      <w:pPr>
        <w:rPr>
          <w:sz w:val="4"/>
          <w:szCs w:val="4"/>
        </w:rPr>
      </w:pPr>
    </w:p>
    <w:p w14:paraId="111C8933" w14:textId="77777777" w:rsidR="00B47846" w:rsidRPr="00B47846" w:rsidRDefault="00B47846" w:rsidP="00B47846">
      <w:pPr>
        <w:rPr>
          <w:sz w:val="4"/>
          <w:szCs w:val="4"/>
        </w:rPr>
      </w:pPr>
    </w:p>
    <w:p w14:paraId="30384814" w14:textId="77777777" w:rsidR="00B47846" w:rsidRPr="00B47846" w:rsidRDefault="00B47846" w:rsidP="00B47846">
      <w:pPr>
        <w:rPr>
          <w:sz w:val="4"/>
          <w:szCs w:val="4"/>
        </w:rPr>
      </w:pPr>
    </w:p>
    <w:p w14:paraId="671A0BC0" w14:textId="77777777" w:rsidR="00B47846" w:rsidRPr="00B47846" w:rsidRDefault="00B47846" w:rsidP="00B47846">
      <w:pPr>
        <w:rPr>
          <w:sz w:val="4"/>
          <w:szCs w:val="4"/>
        </w:rPr>
      </w:pPr>
    </w:p>
    <w:p w14:paraId="0EB4DBBF" w14:textId="77777777" w:rsidR="00B47846" w:rsidRPr="00B47846" w:rsidRDefault="00B47846" w:rsidP="00B47846">
      <w:pPr>
        <w:rPr>
          <w:sz w:val="4"/>
          <w:szCs w:val="4"/>
        </w:rPr>
      </w:pPr>
    </w:p>
    <w:p w14:paraId="14EB8BDA" w14:textId="77777777" w:rsidR="00B47846" w:rsidRPr="00B47846" w:rsidRDefault="00B47846" w:rsidP="00B47846">
      <w:pPr>
        <w:rPr>
          <w:sz w:val="4"/>
          <w:szCs w:val="4"/>
        </w:rPr>
      </w:pPr>
    </w:p>
    <w:p w14:paraId="40F380D3" w14:textId="77777777" w:rsidR="00B47846" w:rsidRPr="00B47846" w:rsidRDefault="00B47846" w:rsidP="00B47846">
      <w:pPr>
        <w:rPr>
          <w:sz w:val="4"/>
          <w:szCs w:val="4"/>
        </w:rPr>
      </w:pPr>
    </w:p>
    <w:p w14:paraId="598A42A6" w14:textId="77777777" w:rsidR="00B47846" w:rsidRPr="00B47846" w:rsidRDefault="00B47846" w:rsidP="00B47846">
      <w:pPr>
        <w:rPr>
          <w:sz w:val="4"/>
          <w:szCs w:val="4"/>
        </w:rPr>
      </w:pPr>
    </w:p>
    <w:p w14:paraId="3398D3DA" w14:textId="77777777" w:rsidR="00B47846" w:rsidRPr="00B47846" w:rsidRDefault="00B47846" w:rsidP="00B47846">
      <w:pPr>
        <w:rPr>
          <w:sz w:val="4"/>
          <w:szCs w:val="4"/>
        </w:rPr>
      </w:pPr>
    </w:p>
    <w:p w14:paraId="7C994F4A" w14:textId="77777777" w:rsidR="00B47846" w:rsidRPr="00B47846" w:rsidRDefault="00B47846" w:rsidP="00B47846">
      <w:pPr>
        <w:rPr>
          <w:sz w:val="4"/>
          <w:szCs w:val="4"/>
        </w:rPr>
      </w:pPr>
    </w:p>
    <w:p w14:paraId="4311F93A" w14:textId="090414A9" w:rsidR="00A8321A" w:rsidRPr="00B47846" w:rsidRDefault="00A8321A" w:rsidP="00B47846">
      <w:pPr>
        <w:rPr>
          <w:sz w:val="4"/>
          <w:szCs w:val="4"/>
        </w:rPr>
      </w:pPr>
    </w:p>
    <w:sectPr w:rsidR="00A8321A" w:rsidRPr="00B47846" w:rsidSect="006D2C0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707" w:bottom="567" w:left="1440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85928" w14:textId="77777777" w:rsidR="00EA4C60" w:rsidRDefault="00EA4C60" w:rsidP="00C30E23">
      <w:r>
        <w:separator/>
      </w:r>
    </w:p>
  </w:endnote>
  <w:endnote w:type="continuationSeparator" w:id="0">
    <w:p w14:paraId="6F665260" w14:textId="77777777" w:rsidR="00EA4C60" w:rsidRDefault="00EA4C60" w:rsidP="00C30E23">
      <w:r>
        <w:continuationSeparator/>
      </w:r>
    </w:p>
  </w:endnote>
  <w:endnote w:type="continuationNotice" w:id="1">
    <w:p w14:paraId="33D1B2CF" w14:textId="77777777" w:rsidR="00EA4C60" w:rsidRDefault="00EA4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787B1" w14:textId="586A642B" w:rsidR="00894DE0" w:rsidRDefault="00894DE0" w:rsidP="00894DE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284C">
      <w:rPr>
        <w:noProof/>
      </w:rPr>
      <w:t>2</w:t>
    </w:r>
    <w:r>
      <w:rPr>
        <w:noProof/>
      </w:rPr>
      <w:fldChar w:fldCharType="end"/>
    </w:r>
  </w:p>
  <w:p w14:paraId="0E44F5F2" w14:textId="77777777" w:rsidR="00894DE0" w:rsidRDefault="00894D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FC03E" w14:textId="77777777" w:rsidR="00B47846" w:rsidRDefault="00B478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2DF37" w14:textId="77777777" w:rsidR="00B47846" w:rsidRDefault="00B47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E98C7" w14:textId="77777777" w:rsidR="00EA4C60" w:rsidRDefault="00EA4C60" w:rsidP="00C30E23">
      <w:r>
        <w:separator/>
      </w:r>
    </w:p>
  </w:footnote>
  <w:footnote w:type="continuationSeparator" w:id="0">
    <w:p w14:paraId="6CAB0FDE" w14:textId="77777777" w:rsidR="00EA4C60" w:rsidRDefault="00EA4C60" w:rsidP="00C30E23">
      <w:r>
        <w:continuationSeparator/>
      </w:r>
    </w:p>
  </w:footnote>
  <w:footnote w:type="continuationNotice" w:id="1">
    <w:p w14:paraId="2562045C" w14:textId="77777777" w:rsidR="00EA4C60" w:rsidRDefault="00EA4C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552EF" w14:textId="471DA743" w:rsidR="005F04A5" w:rsidRDefault="00EA4C60">
    <w:pPr>
      <w:pStyle w:val="Header"/>
    </w:pPr>
    <w:r>
      <w:rPr>
        <w:noProof/>
      </w:rPr>
      <w:pict w14:anchorId="2A521F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87.85pt;height:162.6pt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7C18F" w14:textId="07A63F61" w:rsidR="00C30E23" w:rsidRDefault="00EA4C60">
    <w:pPr>
      <w:pStyle w:val="Header"/>
    </w:pPr>
    <w:r>
      <w:rPr>
        <w:noProof/>
      </w:rPr>
      <w:pict w14:anchorId="12F4C9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87.85pt;height:162.6pt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C405C" w14:textId="6B7A19D8" w:rsidR="005F04A5" w:rsidRDefault="005F04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44E5A"/>
    <w:multiLevelType w:val="multilevel"/>
    <w:tmpl w:val="DD268D88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ind w:left="744" w:hanging="4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Georgia" w:hAnsi="Georgia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ascii="Georgia" w:hAnsi="Georgia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ascii="Georgia" w:hAnsi="Georgia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ascii="Georgia" w:hAnsi="Georgia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ascii="Georgia" w:hAnsi="Georgia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ascii="Georgia" w:hAnsi="Georgia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ascii="Georgia" w:hAnsi="Georgia" w:hint="default"/>
        <w:b/>
        <w:sz w:val="24"/>
      </w:rPr>
    </w:lvl>
  </w:abstractNum>
  <w:abstractNum w:abstractNumId="1" w15:restartNumberingAfterBreak="0">
    <w:nsid w:val="1B5B2FAF"/>
    <w:multiLevelType w:val="hybridMultilevel"/>
    <w:tmpl w:val="00BA5AE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8C6830"/>
    <w:multiLevelType w:val="hybridMultilevel"/>
    <w:tmpl w:val="77F8F6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C2EE6"/>
    <w:multiLevelType w:val="hybridMultilevel"/>
    <w:tmpl w:val="E4808DE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B73FEF"/>
    <w:multiLevelType w:val="hybridMultilevel"/>
    <w:tmpl w:val="F85689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61EF6"/>
    <w:multiLevelType w:val="hybridMultilevel"/>
    <w:tmpl w:val="0024A0A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45"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FAC"/>
    <w:rsid w:val="00012347"/>
    <w:rsid w:val="00033F27"/>
    <w:rsid w:val="000403AE"/>
    <w:rsid w:val="00043109"/>
    <w:rsid w:val="00047879"/>
    <w:rsid w:val="0005055A"/>
    <w:rsid w:val="0005256F"/>
    <w:rsid w:val="00052902"/>
    <w:rsid w:val="00061AC0"/>
    <w:rsid w:val="00063D85"/>
    <w:rsid w:val="00065724"/>
    <w:rsid w:val="00085D28"/>
    <w:rsid w:val="00094CF3"/>
    <w:rsid w:val="000A6092"/>
    <w:rsid w:val="000B4D4D"/>
    <w:rsid w:val="000C25FF"/>
    <w:rsid w:val="000D528D"/>
    <w:rsid w:val="000E20AF"/>
    <w:rsid w:val="000E7411"/>
    <w:rsid w:val="00102139"/>
    <w:rsid w:val="00104757"/>
    <w:rsid w:val="00110E2C"/>
    <w:rsid w:val="0011284C"/>
    <w:rsid w:val="001153C7"/>
    <w:rsid w:val="001246D1"/>
    <w:rsid w:val="0014678B"/>
    <w:rsid w:val="001476B2"/>
    <w:rsid w:val="001558F4"/>
    <w:rsid w:val="001840B8"/>
    <w:rsid w:val="001869DD"/>
    <w:rsid w:val="001957CC"/>
    <w:rsid w:val="001A12E6"/>
    <w:rsid w:val="001A6E55"/>
    <w:rsid w:val="001B38F3"/>
    <w:rsid w:val="001B61D2"/>
    <w:rsid w:val="001B6279"/>
    <w:rsid w:val="001C0737"/>
    <w:rsid w:val="001C1194"/>
    <w:rsid w:val="001C2223"/>
    <w:rsid w:val="001C4B55"/>
    <w:rsid w:val="001E5409"/>
    <w:rsid w:val="001F6EB3"/>
    <w:rsid w:val="002008A4"/>
    <w:rsid w:val="0020442E"/>
    <w:rsid w:val="00210E8D"/>
    <w:rsid w:val="0022051A"/>
    <w:rsid w:val="00231FE1"/>
    <w:rsid w:val="00240669"/>
    <w:rsid w:val="00244A30"/>
    <w:rsid w:val="00253146"/>
    <w:rsid w:val="00262576"/>
    <w:rsid w:val="00262FDA"/>
    <w:rsid w:val="00280418"/>
    <w:rsid w:val="002923D1"/>
    <w:rsid w:val="00297F3E"/>
    <w:rsid w:val="002A369A"/>
    <w:rsid w:val="002B1397"/>
    <w:rsid w:val="002B5288"/>
    <w:rsid w:val="002B689F"/>
    <w:rsid w:val="002C066E"/>
    <w:rsid w:val="002D435B"/>
    <w:rsid w:val="002E1EAE"/>
    <w:rsid w:val="002F6D69"/>
    <w:rsid w:val="00301DB4"/>
    <w:rsid w:val="00307FB4"/>
    <w:rsid w:val="0031213E"/>
    <w:rsid w:val="00316A13"/>
    <w:rsid w:val="00320F69"/>
    <w:rsid w:val="00324585"/>
    <w:rsid w:val="00325F0F"/>
    <w:rsid w:val="00327DBF"/>
    <w:rsid w:val="00334FAC"/>
    <w:rsid w:val="00356E34"/>
    <w:rsid w:val="0037127B"/>
    <w:rsid w:val="00373B6C"/>
    <w:rsid w:val="00374837"/>
    <w:rsid w:val="003A66C9"/>
    <w:rsid w:val="003B417E"/>
    <w:rsid w:val="003C1E29"/>
    <w:rsid w:val="003C399C"/>
    <w:rsid w:val="003D0566"/>
    <w:rsid w:val="003D28DC"/>
    <w:rsid w:val="003D4B6C"/>
    <w:rsid w:val="003F7FF6"/>
    <w:rsid w:val="004039E8"/>
    <w:rsid w:val="0040730D"/>
    <w:rsid w:val="00411B93"/>
    <w:rsid w:val="004200C8"/>
    <w:rsid w:val="004256D4"/>
    <w:rsid w:val="00433B07"/>
    <w:rsid w:val="00440C46"/>
    <w:rsid w:val="004435BA"/>
    <w:rsid w:val="004506EC"/>
    <w:rsid w:val="0046227E"/>
    <w:rsid w:val="00462788"/>
    <w:rsid w:val="00483783"/>
    <w:rsid w:val="00484663"/>
    <w:rsid w:val="00485D04"/>
    <w:rsid w:val="00490C61"/>
    <w:rsid w:val="004A264E"/>
    <w:rsid w:val="004A368F"/>
    <w:rsid w:val="004A72F0"/>
    <w:rsid w:val="004A78D3"/>
    <w:rsid w:val="004B1BCB"/>
    <w:rsid w:val="004D46F3"/>
    <w:rsid w:val="004D572F"/>
    <w:rsid w:val="004F185F"/>
    <w:rsid w:val="005022A9"/>
    <w:rsid w:val="0050230D"/>
    <w:rsid w:val="005046A1"/>
    <w:rsid w:val="005052DD"/>
    <w:rsid w:val="0050706F"/>
    <w:rsid w:val="00512C3C"/>
    <w:rsid w:val="00517457"/>
    <w:rsid w:val="00522493"/>
    <w:rsid w:val="00533AA2"/>
    <w:rsid w:val="005374CF"/>
    <w:rsid w:val="00550ECD"/>
    <w:rsid w:val="00554F46"/>
    <w:rsid w:val="00557DCD"/>
    <w:rsid w:val="00562BAB"/>
    <w:rsid w:val="005634FD"/>
    <w:rsid w:val="00570B3D"/>
    <w:rsid w:val="00573306"/>
    <w:rsid w:val="00575C9D"/>
    <w:rsid w:val="00577E96"/>
    <w:rsid w:val="00591BD9"/>
    <w:rsid w:val="00593719"/>
    <w:rsid w:val="00595552"/>
    <w:rsid w:val="00597EA4"/>
    <w:rsid w:val="005A2DF4"/>
    <w:rsid w:val="005A7F24"/>
    <w:rsid w:val="005B092F"/>
    <w:rsid w:val="005B6D6F"/>
    <w:rsid w:val="005C3E58"/>
    <w:rsid w:val="005C57A2"/>
    <w:rsid w:val="005E2B9C"/>
    <w:rsid w:val="005E743D"/>
    <w:rsid w:val="005F04A5"/>
    <w:rsid w:val="005F346B"/>
    <w:rsid w:val="005F48CE"/>
    <w:rsid w:val="005F4C07"/>
    <w:rsid w:val="00601B75"/>
    <w:rsid w:val="0060387B"/>
    <w:rsid w:val="00606BF4"/>
    <w:rsid w:val="00625B36"/>
    <w:rsid w:val="00630F2B"/>
    <w:rsid w:val="00634B03"/>
    <w:rsid w:val="00640B38"/>
    <w:rsid w:val="00641D14"/>
    <w:rsid w:val="00642921"/>
    <w:rsid w:val="00645804"/>
    <w:rsid w:val="00650264"/>
    <w:rsid w:val="006522BA"/>
    <w:rsid w:val="006538B5"/>
    <w:rsid w:val="00662B25"/>
    <w:rsid w:val="00664B0C"/>
    <w:rsid w:val="00666381"/>
    <w:rsid w:val="00684C6D"/>
    <w:rsid w:val="00691695"/>
    <w:rsid w:val="00697D07"/>
    <w:rsid w:val="006A0DC8"/>
    <w:rsid w:val="006A468A"/>
    <w:rsid w:val="006A5DBE"/>
    <w:rsid w:val="006C034C"/>
    <w:rsid w:val="006C0EE8"/>
    <w:rsid w:val="006C36FB"/>
    <w:rsid w:val="006C7C4E"/>
    <w:rsid w:val="006D0519"/>
    <w:rsid w:val="006D2C09"/>
    <w:rsid w:val="006E5322"/>
    <w:rsid w:val="006E54FF"/>
    <w:rsid w:val="006E6C38"/>
    <w:rsid w:val="00702805"/>
    <w:rsid w:val="00702859"/>
    <w:rsid w:val="0070386A"/>
    <w:rsid w:val="0070425C"/>
    <w:rsid w:val="00716B40"/>
    <w:rsid w:val="00720511"/>
    <w:rsid w:val="00726C6F"/>
    <w:rsid w:val="00742992"/>
    <w:rsid w:val="00747DF0"/>
    <w:rsid w:val="0075163E"/>
    <w:rsid w:val="00764152"/>
    <w:rsid w:val="00783EC8"/>
    <w:rsid w:val="00787230"/>
    <w:rsid w:val="007918B3"/>
    <w:rsid w:val="007928DE"/>
    <w:rsid w:val="00793C06"/>
    <w:rsid w:val="00794226"/>
    <w:rsid w:val="007A6931"/>
    <w:rsid w:val="007B03BE"/>
    <w:rsid w:val="007B14EE"/>
    <w:rsid w:val="007B156A"/>
    <w:rsid w:val="007C2911"/>
    <w:rsid w:val="007D0219"/>
    <w:rsid w:val="007D45F0"/>
    <w:rsid w:val="007E04B7"/>
    <w:rsid w:val="007F12B7"/>
    <w:rsid w:val="007F16F6"/>
    <w:rsid w:val="0081629B"/>
    <w:rsid w:val="00816459"/>
    <w:rsid w:val="00820BC1"/>
    <w:rsid w:val="0082283C"/>
    <w:rsid w:val="00827D26"/>
    <w:rsid w:val="008401BE"/>
    <w:rsid w:val="00850D59"/>
    <w:rsid w:val="00855AA5"/>
    <w:rsid w:val="00857AA1"/>
    <w:rsid w:val="008608F5"/>
    <w:rsid w:val="00865A77"/>
    <w:rsid w:val="00875051"/>
    <w:rsid w:val="00876B5A"/>
    <w:rsid w:val="00892A71"/>
    <w:rsid w:val="00894DE0"/>
    <w:rsid w:val="0089529A"/>
    <w:rsid w:val="008A2533"/>
    <w:rsid w:val="008A7AC1"/>
    <w:rsid w:val="008B049C"/>
    <w:rsid w:val="008B0AA7"/>
    <w:rsid w:val="008B3BB8"/>
    <w:rsid w:val="008C428B"/>
    <w:rsid w:val="008C7C17"/>
    <w:rsid w:val="008C7E03"/>
    <w:rsid w:val="008D50EA"/>
    <w:rsid w:val="008E2488"/>
    <w:rsid w:val="008E249C"/>
    <w:rsid w:val="008E3D49"/>
    <w:rsid w:val="008E5A1D"/>
    <w:rsid w:val="008F3AB5"/>
    <w:rsid w:val="0090171F"/>
    <w:rsid w:val="00903115"/>
    <w:rsid w:val="00913AEF"/>
    <w:rsid w:val="00917C40"/>
    <w:rsid w:val="00924A11"/>
    <w:rsid w:val="009252A1"/>
    <w:rsid w:val="00925F79"/>
    <w:rsid w:val="00927A8F"/>
    <w:rsid w:val="00932E27"/>
    <w:rsid w:val="00935577"/>
    <w:rsid w:val="009405FE"/>
    <w:rsid w:val="0094089C"/>
    <w:rsid w:val="00943E2B"/>
    <w:rsid w:val="009571B0"/>
    <w:rsid w:val="00957469"/>
    <w:rsid w:val="00966B09"/>
    <w:rsid w:val="0097314D"/>
    <w:rsid w:val="00975085"/>
    <w:rsid w:val="00975450"/>
    <w:rsid w:val="009765B7"/>
    <w:rsid w:val="00981A34"/>
    <w:rsid w:val="0099423C"/>
    <w:rsid w:val="009A523D"/>
    <w:rsid w:val="009B3642"/>
    <w:rsid w:val="009C072F"/>
    <w:rsid w:val="009C2953"/>
    <w:rsid w:val="009C2B1D"/>
    <w:rsid w:val="009C693F"/>
    <w:rsid w:val="009D2829"/>
    <w:rsid w:val="009D3593"/>
    <w:rsid w:val="009F28A5"/>
    <w:rsid w:val="009F7548"/>
    <w:rsid w:val="00A003FE"/>
    <w:rsid w:val="00A01802"/>
    <w:rsid w:val="00A0747C"/>
    <w:rsid w:val="00A11DBC"/>
    <w:rsid w:val="00A14691"/>
    <w:rsid w:val="00A17145"/>
    <w:rsid w:val="00A23206"/>
    <w:rsid w:val="00A33C04"/>
    <w:rsid w:val="00A43298"/>
    <w:rsid w:val="00A44D6A"/>
    <w:rsid w:val="00A45358"/>
    <w:rsid w:val="00A515DB"/>
    <w:rsid w:val="00A55C98"/>
    <w:rsid w:val="00A6018D"/>
    <w:rsid w:val="00A61B33"/>
    <w:rsid w:val="00A647AD"/>
    <w:rsid w:val="00A73A61"/>
    <w:rsid w:val="00A741E1"/>
    <w:rsid w:val="00A81966"/>
    <w:rsid w:val="00A8321A"/>
    <w:rsid w:val="00A834A0"/>
    <w:rsid w:val="00A95628"/>
    <w:rsid w:val="00A97069"/>
    <w:rsid w:val="00AA01DD"/>
    <w:rsid w:val="00AA0848"/>
    <w:rsid w:val="00AA1EA5"/>
    <w:rsid w:val="00AA74DE"/>
    <w:rsid w:val="00AB3460"/>
    <w:rsid w:val="00AD03D8"/>
    <w:rsid w:val="00AD60FF"/>
    <w:rsid w:val="00AE31C1"/>
    <w:rsid w:val="00AE41FA"/>
    <w:rsid w:val="00AE6656"/>
    <w:rsid w:val="00AF0480"/>
    <w:rsid w:val="00AF12C4"/>
    <w:rsid w:val="00AF1BF1"/>
    <w:rsid w:val="00AF4CFE"/>
    <w:rsid w:val="00B00B80"/>
    <w:rsid w:val="00B14CAD"/>
    <w:rsid w:val="00B346BE"/>
    <w:rsid w:val="00B372F2"/>
    <w:rsid w:val="00B47846"/>
    <w:rsid w:val="00B577AF"/>
    <w:rsid w:val="00B616F7"/>
    <w:rsid w:val="00B64653"/>
    <w:rsid w:val="00B6488E"/>
    <w:rsid w:val="00B71C1E"/>
    <w:rsid w:val="00B72F69"/>
    <w:rsid w:val="00B73665"/>
    <w:rsid w:val="00B73911"/>
    <w:rsid w:val="00B82628"/>
    <w:rsid w:val="00B8437B"/>
    <w:rsid w:val="00B84AD0"/>
    <w:rsid w:val="00B929CD"/>
    <w:rsid w:val="00B92DF2"/>
    <w:rsid w:val="00B93ABC"/>
    <w:rsid w:val="00B94660"/>
    <w:rsid w:val="00BA1612"/>
    <w:rsid w:val="00BA46D1"/>
    <w:rsid w:val="00BB109D"/>
    <w:rsid w:val="00BB57FB"/>
    <w:rsid w:val="00BB5E71"/>
    <w:rsid w:val="00BB6B80"/>
    <w:rsid w:val="00BD2D7F"/>
    <w:rsid w:val="00BF019D"/>
    <w:rsid w:val="00BF6269"/>
    <w:rsid w:val="00C02945"/>
    <w:rsid w:val="00C160D7"/>
    <w:rsid w:val="00C270D5"/>
    <w:rsid w:val="00C30E23"/>
    <w:rsid w:val="00C417E9"/>
    <w:rsid w:val="00C44230"/>
    <w:rsid w:val="00C5386E"/>
    <w:rsid w:val="00C83665"/>
    <w:rsid w:val="00C915D8"/>
    <w:rsid w:val="00C9386D"/>
    <w:rsid w:val="00CA2638"/>
    <w:rsid w:val="00CC0D96"/>
    <w:rsid w:val="00CC44A1"/>
    <w:rsid w:val="00CC7339"/>
    <w:rsid w:val="00CD0549"/>
    <w:rsid w:val="00CD3780"/>
    <w:rsid w:val="00CD6E79"/>
    <w:rsid w:val="00CD7EF6"/>
    <w:rsid w:val="00CE0D59"/>
    <w:rsid w:val="00CE157E"/>
    <w:rsid w:val="00CE49AB"/>
    <w:rsid w:val="00CF1647"/>
    <w:rsid w:val="00D03104"/>
    <w:rsid w:val="00D03A79"/>
    <w:rsid w:val="00D04BED"/>
    <w:rsid w:val="00D2474F"/>
    <w:rsid w:val="00D25B0F"/>
    <w:rsid w:val="00D33032"/>
    <w:rsid w:val="00D37012"/>
    <w:rsid w:val="00D379EB"/>
    <w:rsid w:val="00D41E46"/>
    <w:rsid w:val="00D559E6"/>
    <w:rsid w:val="00D71FBC"/>
    <w:rsid w:val="00D81E0B"/>
    <w:rsid w:val="00D9720B"/>
    <w:rsid w:val="00DA147C"/>
    <w:rsid w:val="00DA629E"/>
    <w:rsid w:val="00DA795F"/>
    <w:rsid w:val="00DA7C28"/>
    <w:rsid w:val="00DB5B16"/>
    <w:rsid w:val="00DB74AE"/>
    <w:rsid w:val="00DC55D7"/>
    <w:rsid w:val="00DC6613"/>
    <w:rsid w:val="00DC6A98"/>
    <w:rsid w:val="00DC7EA8"/>
    <w:rsid w:val="00DD1D49"/>
    <w:rsid w:val="00DD687A"/>
    <w:rsid w:val="00DE165B"/>
    <w:rsid w:val="00DE5F39"/>
    <w:rsid w:val="00DF341C"/>
    <w:rsid w:val="00E02E08"/>
    <w:rsid w:val="00E05C66"/>
    <w:rsid w:val="00E1532F"/>
    <w:rsid w:val="00E1643C"/>
    <w:rsid w:val="00E22046"/>
    <w:rsid w:val="00E24A8C"/>
    <w:rsid w:val="00E27A00"/>
    <w:rsid w:val="00E33E46"/>
    <w:rsid w:val="00E537C9"/>
    <w:rsid w:val="00E549AD"/>
    <w:rsid w:val="00E55ECC"/>
    <w:rsid w:val="00E626DA"/>
    <w:rsid w:val="00E664E6"/>
    <w:rsid w:val="00E67904"/>
    <w:rsid w:val="00E8661F"/>
    <w:rsid w:val="00E94178"/>
    <w:rsid w:val="00E97109"/>
    <w:rsid w:val="00EA04AA"/>
    <w:rsid w:val="00EA4C60"/>
    <w:rsid w:val="00EC5CD3"/>
    <w:rsid w:val="00ED21C6"/>
    <w:rsid w:val="00ED2C98"/>
    <w:rsid w:val="00ED347B"/>
    <w:rsid w:val="00ED6F16"/>
    <w:rsid w:val="00EE09D4"/>
    <w:rsid w:val="00EE48AD"/>
    <w:rsid w:val="00EE7EB4"/>
    <w:rsid w:val="00EF4422"/>
    <w:rsid w:val="00F01F79"/>
    <w:rsid w:val="00F113DC"/>
    <w:rsid w:val="00F12974"/>
    <w:rsid w:val="00F20970"/>
    <w:rsid w:val="00F25C49"/>
    <w:rsid w:val="00F315F1"/>
    <w:rsid w:val="00F363D1"/>
    <w:rsid w:val="00F37D30"/>
    <w:rsid w:val="00F402D6"/>
    <w:rsid w:val="00F41D80"/>
    <w:rsid w:val="00F44A04"/>
    <w:rsid w:val="00F45B46"/>
    <w:rsid w:val="00F532C4"/>
    <w:rsid w:val="00F62A52"/>
    <w:rsid w:val="00F8336F"/>
    <w:rsid w:val="00F90116"/>
    <w:rsid w:val="00F93355"/>
    <w:rsid w:val="00F954D6"/>
    <w:rsid w:val="00FB17F2"/>
    <w:rsid w:val="00FB73A3"/>
    <w:rsid w:val="00FC31B9"/>
    <w:rsid w:val="00FC7971"/>
    <w:rsid w:val="00FD20EC"/>
    <w:rsid w:val="00FD527B"/>
    <w:rsid w:val="00FD794A"/>
    <w:rsid w:val="00FE7EDE"/>
    <w:rsid w:val="00FF1DC2"/>
    <w:rsid w:val="29524BB5"/>
    <w:rsid w:val="2EB3ED53"/>
    <w:rsid w:val="30EF0EAA"/>
    <w:rsid w:val="4F7099D2"/>
    <w:rsid w:val="64109B8D"/>
    <w:rsid w:val="6EF244D5"/>
    <w:rsid w:val="7BB121CF"/>
    <w:rsid w:val="7EC5B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906833E"/>
  <w15:chartTrackingRefBased/>
  <w15:docId w15:val="{84708F5D-F86F-4E72-A9CF-CD83387F0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4FA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D59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39"/>
    <w:rsid w:val="00850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C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C3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1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B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B3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B33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0E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E2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30E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E23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F01F79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1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uiskecollege.i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duiskecollege.i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396FC4F5D9C5459FA40081931AED82" ma:contentTypeVersion="13" ma:contentTypeDescription="Create a new document." ma:contentTypeScope="" ma:versionID="87f224765ab0501de8e1c60b87aeebe1">
  <xsd:schema xmlns:xsd="http://www.w3.org/2001/XMLSchema" xmlns:xs="http://www.w3.org/2001/XMLSchema" xmlns:p="http://schemas.microsoft.com/office/2006/metadata/properties" xmlns:ns2="992bd110-86ff-45fb-bf1b-6bf43239c9fe" xmlns:ns3="5f334e4c-f7e3-4f4d-a816-070f906b4769" targetNamespace="http://schemas.microsoft.com/office/2006/metadata/properties" ma:root="true" ma:fieldsID="8045933abd1b2ebeab244d5ad16b63c6" ns2:_="" ns3:_="">
    <xsd:import namespace="992bd110-86ff-45fb-bf1b-6bf43239c9fe"/>
    <xsd:import namespace="5f334e4c-f7e3-4f4d-a816-070f906b47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bd110-86ff-45fb-bf1b-6bf43239c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c8c240a-23fb-4949-b04a-8f810f6b49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34e4c-f7e3-4f4d-a816-070f906b47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18a9672-dc17-426a-9cad-6d8afd0f4b9d}" ma:internalName="TaxCatchAll" ma:showField="CatchAllData" ma:web="5f334e4c-f7e3-4f4d-a816-070f906b47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334e4c-f7e3-4f4d-a816-070f906b4769" xsi:nil="true"/>
    <lcf76f155ced4ddcb4097134ff3c332f xmlns="992bd110-86ff-45fb-bf1b-6bf43239c9f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7DB7F-2E48-41CC-BE46-E0846F2ABC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27FF8C-12BE-41AC-A901-04F59B0DB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bd110-86ff-45fb-bf1b-6bf43239c9fe"/>
    <ds:schemaRef ds:uri="5f334e4c-f7e3-4f4d-a816-070f906b47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BA85FF-95E6-4610-BC3C-CDACE08E4BEB}">
  <ds:schemaRefs>
    <ds:schemaRef ds:uri="http://schemas.microsoft.com/office/2006/metadata/properties"/>
    <ds:schemaRef ds:uri="http://schemas.microsoft.com/office/infopath/2007/PartnerControls"/>
    <ds:schemaRef ds:uri="5f334e4c-f7e3-4f4d-a816-070f906b4769"/>
    <ds:schemaRef ds:uri="992bd110-86ff-45fb-bf1b-6bf43239c9fe"/>
  </ds:schemaRefs>
</ds:datastoreItem>
</file>

<file path=customXml/itemProps4.xml><?xml version="1.0" encoding="utf-8"?>
<ds:datastoreItem xmlns:ds="http://schemas.openxmlformats.org/officeDocument/2006/customXml" ds:itemID="{3E4D09F9-7939-48C0-97B5-5E47FC30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-Marie Donnelly</dc:creator>
  <cp:keywords/>
  <dc:description/>
  <cp:lastModifiedBy>John Maye</cp:lastModifiedBy>
  <cp:revision>2</cp:revision>
  <cp:lastPrinted>2020-02-06T15:49:00Z</cp:lastPrinted>
  <dcterms:created xsi:type="dcterms:W3CDTF">2023-09-21T07:10:00Z</dcterms:created>
  <dcterms:modified xsi:type="dcterms:W3CDTF">2023-09-2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396FC4F5D9C5459FA40081931AED82</vt:lpwstr>
  </property>
  <property fmtid="{D5CDD505-2E9C-101B-9397-08002B2CF9AE}" pid="3" name="MediaServiceImageTags">
    <vt:lpwstr/>
  </property>
</Properties>
</file>